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E3" w:rsidRPr="00030C82" w:rsidRDefault="00F644A2" w:rsidP="00030C82">
      <w:pPr>
        <w:spacing w:line="276" w:lineRule="auto"/>
        <w:jc w:val="center"/>
        <w:rPr>
          <w:b/>
          <w:i/>
        </w:rPr>
      </w:pPr>
      <w:r w:rsidRPr="00030C82">
        <w:rPr>
          <w:b/>
          <w:i/>
        </w:rPr>
        <w:t xml:space="preserve">Договор </w:t>
      </w:r>
      <w:r w:rsidR="007E45E3" w:rsidRPr="00030C82">
        <w:rPr>
          <w:b/>
          <w:i/>
        </w:rPr>
        <w:t>№ _____</w:t>
      </w:r>
    </w:p>
    <w:p w:rsidR="00F644A2" w:rsidRDefault="00F644A2" w:rsidP="00030C82">
      <w:pPr>
        <w:spacing w:line="276" w:lineRule="auto"/>
        <w:jc w:val="center"/>
        <w:rPr>
          <w:b/>
          <w:i/>
        </w:rPr>
      </w:pPr>
      <w:r w:rsidRPr="00030C82">
        <w:rPr>
          <w:b/>
          <w:i/>
        </w:rPr>
        <w:t>на оказание</w:t>
      </w:r>
      <w:r w:rsidR="00F2055B">
        <w:rPr>
          <w:b/>
          <w:i/>
        </w:rPr>
        <w:t xml:space="preserve"> дополнительных </w:t>
      </w:r>
      <w:r w:rsidRPr="00030C82">
        <w:rPr>
          <w:b/>
          <w:i/>
        </w:rPr>
        <w:t xml:space="preserve"> услуг </w:t>
      </w:r>
    </w:p>
    <w:p w:rsidR="00F2055B" w:rsidRPr="00030C82" w:rsidRDefault="00F2055B" w:rsidP="00030C82">
      <w:pPr>
        <w:spacing w:line="276" w:lineRule="auto"/>
        <w:jc w:val="center"/>
        <w:rPr>
          <w:b/>
          <w:i/>
        </w:rPr>
      </w:pPr>
    </w:p>
    <w:p w:rsidR="00030C82" w:rsidRPr="00030C82" w:rsidRDefault="00030C82" w:rsidP="00030C8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C82" w:rsidRDefault="007E45E3" w:rsidP="00F2055B">
      <w:pPr>
        <w:pStyle w:val="ConsPlusNonformat"/>
        <w:spacing w:line="276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0"/>
      <w:bookmarkEnd w:id="0"/>
      <w:r w:rsidRPr="00030C82">
        <w:rPr>
          <w:rFonts w:ascii="Times New Roman" w:hAnsi="Times New Roman" w:cs="Times New Roman"/>
          <w:sz w:val="24"/>
          <w:szCs w:val="24"/>
        </w:rPr>
        <w:t>д. Мишуткино                                                                      «_____»______________ 201__ г.</w:t>
      </w:r>
    </w:p>
    <w:p w:rsidR="00F2055B" w:rsidRDefault="00F2055B" w:rsidP="00F2055B">
      <w:pPr>
        <w:pStyle w:val="ConsPlusNonformat"/>
        <w:spacing w:line="276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F2055B" w:rsidRPr="00030C82" w:rsidRDefault="00F2055B" w:rsidP="00F2055B">
      <w:pPr>
        <w:pStyle w:val="ConsPlusNonformat"/>
        <w:spacing w:line="276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7E45E3" w:rsidRPr="00030C82" w:rsidRDefault="007E45E3" w:rsidP="00030C82">
      <w:pPr>
        <w:pStyle w:val="ConsPlusNonformat"/>
        <w:spacing w:line="276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Негосударственная общеобразовательная Автономная некоммерческая организация «Детская Академия»  (сокращенное наименование АНО «Детская Академия» ), именуемая в дальнейшем </w:t>
      </w:r>
      <w:r w:rsidRPr="00030C82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030C8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30C82">
        <w:rPr>
          <w:rFonts w:ascii="Times New Roman" w:hAnsi="Times New Roman" w:cs="Times New Roman"/>
          <w:b/>
          <w:sz w:val="24"/>
          <w:szCs w:val="24"/>
        </w:rPr>
        <w:t>«Академия»</w:t>
      </w:r>
      <w:r w:rsidRPr="00030C82">
        <w:rPr>
          <w:rFonts w:ascii="Times New Roman" w:hAnsi="Times New Roman" w:cs="Times New Roman"/>
          <w:sz w:val="24"/>
          <w:szCs w:val="24"/>
        </w:rPr>
        <w:t xml:space="preserve">, осуществляющая образовательную деятельность на основании Лицензии </w:t>
      </w:r>
      <w:r w:rsidRPr="00030C82">
        <w:rPr>
          <w:rFonts w:ascii="Times New Roman" w:hAnsi="Times New Roman" w:cs="Times New Roman"/>
          <w:bCs/>
          <w:sz w:val="24"/>
          <w:szCs w:val="24"/>
        </w:rPr>
        <w:t>№ 74954 бланк серия  50 Л 01 № 0006834</w:t>
      </w:r>
      <w:r w:rsidRPr="00030C82">
        <w:rPr>
          <w:rFonts w:ascii="Times New Roman" w:hAnsi="Times New Roman" w:cs="Times New Roman"/>
          <w:sz w:val="24"/>
          <w:szCs w:val="24"/>
        </w:rPr>
        <w:t xml:space="preserve">, выданной Министерством образования Московской области, в лице  </w:t>
      </w:r>
      <w:r w:rsidRPr="00030C82">
        <w:rPr>
          <w:rFonts w:ascii="Times New Roman" w:hAnsi="Times New Roman" w:cs="Times New Roman"/>
          <w:b/>
          <w:sz w:val="24"/>
          <w:szCs w:val="24"/>
        </w:rPr>
        <w:t>Директора Ивановой Елены Сергеевны</w:t>
      </w:r>
      <w:r w:rsidRPr="00030C82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_____________________________</w:t>
      </w:r>
      <w:r w:rsidRPr="00030C82">
        <w:rPr>
          <w:rFonts w:ascii="Times New Roman" w:hAnsi="Times New Roman" w:cs="Times New Roman"/>
          <w:sz w:val="24"/>
          <w:szCs w:val="24"/>
        </w:rPr>
        <w:softHyphen/>
        <w:t>_____________________________,</w:t>
      </w:r>
    </w:p>
    <w:p w:rsidR="007E45E3" w:rsidRPr="00030C82" w:rsidRDefault="007E45E3" w:rsidP="00030C82">
      <w:pPr>
        <w:pStyle w:val="ConsPlusNonformat"/>
        <w:spacing w:line="276" w:lineRule="auto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(фамилия, имя, отчество (при наличии) ребенка, дата рождения)</w:t>
      </w:r>
    </w:p>
    <w:p w:rsidR="007E45E3" w:rsidRPr="00030C82" w:rsidRDefault="007E45E3" w:rsidP="00030C82">
      <w:pPr>
        <w:pStyle w:val="ConsPlusNonformat"/>
        <w:spacing w:line="276" w:lineRule="auto"/>
        <w:ind w:left="390"/>
        <w:rPr>
          <w:rFonts w:ascii="Times New Roman" w:hAnsi="Times New Roman" w:cs="Times New Roman"/>
          <w:sz w:val="24"/>
          <w:szCs w:val="24"/>
        </w:rPr>
      </w:pPr>
    </w:p>
    <w:p w:rsidR="007E45E3" w:rsidRPr="00030C82" w:rsidRDefault="007E45E3" w:rsidP="00030C82">
      <w:pPr>
        <w:pStyle w:val="ConsPlusNonformat"/>
        <w:spacing w:line="276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___________________,</w:t>
      </w:r>
    </w:p>
    <w:p w:rsidR="007E45E3" w:rsidRPr="00030C82" w:rsidRDefault="007E45E3" w:rsidP="00030C82">
      <w:pPr>
        <w:pStyle w:val="ConsPlusNonformat"/>
        <w:spacing w:line="276" w:lineRule="auto"/>
        <w:ind w:left="390"/>
        <w:jc w:val="center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7E45E3" w:rsidRPr="00030C82" w:rsidRDefault="007E45E3" w:rsidP="00030C82">
      <w:pPr>
        <w:pStyle w:val="ConsPlusNonformat"/>
        <w:spacing w:line="276" w:lineRule="auto"/>
        <w:ind w:left="390"/>
        <w:jc w:val="center"/>
        <w:rPr>
          <w:rFonts w:ascii="Times New Roman" w:hAnsi="Times New Roman" w:cs="Times New Roman"/>
          <w:sz w:val="24"/>
          <w:szCs w:val="24"/>
        </w:rPr>
      </w:pPr>
    </w:p>
    <w:p w:rsidR="007E45E3" w:rsidRPr="00030C82" w:rsidRDefault="007E45E3" w:rsidP="00030C82">
      <w:pPr>
        <w:pStyle w:val="ConsPlusNonformat"/>
        <w:spacing w:line="276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именуемый (-ая) в дальнейшем </w:t>
      </w:r>
      <w:r w:rsidRPr="00030C82">
        <w:rPr>
          <w:rFonts w:ascii="Times New Roman" w:hAnsi="Times New Roman" w:cs="Times New Roman"/>
          <w:b/>
          <w:sz w:val="24"/>
          <w:szCs w:val="24"/>
        </w:rPr>
        <w:t>«Воспитанник»</w:t>
      </w:r>
      <w:r w:rsidRPr="00030C82">
        <w:rPr>
          <w:rFonts w:ascii="Times New Roman" w:hAnsi="Times New Roman" w:cs="Times New Roman"/>
          <w:sz w:val="24"/>
          <w:szCs w:val="24"/>
        </w:rPr>
        <w:t>, законный представитель ____________________________________________________________________________,</w:t>
      </w:r>
    </w:p>
    <w:p w:rsidR="007E45E3" w:rsidRPr="00030C82" w:rsidRDefault="007E45E3" w:rsidP="00030C82">
      <w:pPr>
        <w:pStyle w:val="ConsPlusNonformat"/>
        <w:spacing w:line="276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именуемый(-ая) в дальнейшем </w:t>
      </w:r>
      <w:r w:rsidRPr="00030C82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30C82">
        <w:rPr>
          <w:rFonts w:ascii="Times New Roman" w:hAnsi="Times New Roman" w:cs="Times New Roman"/>
          <w:sz w:val="24"/>
          <w:szCs w:val="24"/>
        </w:rPr>
        <w:t xml:space="preserve">, с другой стороны, а вместе именуемые </w:t>
      </w:r>
      <w:r w:rsidRPr="00030C82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030C82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7A4DD2" w:rsidRPr="00F2055B" w:rsidRDefault="007A4DD2" w:rsidP="00F2055B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0C82">
        <w:rPr>
          <w:rFonts w:ascii="Times New Roman" w:hAnsi="Times New Roman" w:cs="Times New Roman"/>
          <w:b/>
          <w:i/>
          <w:sz w:val="24"/>
          <w:szCs w:val="24"/>
        </w:rPr>
        <w:t>Предмет договора</w:t>
      </w:r>
    </w:p>
    <w:p w:rsidR="00E61728" w:rsidRPr="00030C82" w:rsidRDefault="00F644A2" w:rsidP="00E61728">
      <w:pPr>
        <w:pStyle w:val="a5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</w:t>
      </w:r>
      <w:r w:rsidR="002E3966" w:rsidRPr="00030C82">
        <w:rPr>
          <w:rFonts w:ascii="Times New Roman" w:hAnsi="Times New Roman" w:cs="Times New Roman"/>
          <w:spacing w:val="-3"/>
          <w:sz w:val="24"/>
          <w:szCs w:val="24"/>
        </w:rPr>
        <w:t>услуги</w:t>
      </w:r>
      <w:r w:rsidR="004A79C7" w:rsidRPr="00030C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E3966" w:rsidRPr="00030C82">
        <w:rPr>
          <w:rFonts w:ascii="Times New Roman" w:hAnsi="Times New Roman" w:cs="Times New Roman"/>
          <w:sz w:val="24"/>
          <w:szCs w:val="24"/>
        </w:rPr>
        <w:t xml:space="preserve">по </w:t>
      </w:r>
      <w:r w:rsidR="00532DCA" w:rsidRPr="00030C82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E61728">
        <w:rPr>
          <w:rFonts w:ascii="Times New Roman" w:hAnsi="Times New Roman" w:cs="Times New Roman"/>
          <w:sz w:val="24"/>
          <w:szCs w:val="24"/>
        </w:rPr>
        <w:t>развивающим программам.</w:t>
      </w:r>
    </w:p>
    <w:p w:rsidR="00F74B1A" w:rsidRPr="00030C82" w:rsidRDefault="00F74B1A" w:rsidP="00030C82">
      <w:pPr>
        <w:pStyle w:val="a5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Дополнительные образовательные услуги оказываются на платной основе.</w:t>
      </w:r>
    </w:p>
    <w:p w:rsidR="00F644A2" w:rsidRPr="00030C82" w:rsidRDefault="00F644A2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Платные дополнительные услуги предоставляются Исполнителем в целях:</w:t>
      </w:r>
    </w:p>
    <w:p w:rsidR="00F644A2" w:rsidRPr="00030C82" w:rsidRDefault="00F644A2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наиболее полного удовлетворения потребностей населения;</w:t>
      </w:r>
    </w:p>
    <w:p w:rsidR="00F644A2" w:rsidRPr="00030C82" w:rsidRDefault="00F644A2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создания условий для </w:t>
      </w:r>
      <w:r w:rsidR="00E61728">
        <w:rPr>
          <w:rFonts w:ascii="Times New Roman" w:hAnsi="Times New Roman" w:cs="Times New Roman"/>
          <w:sz w:val="24"/>
          <w:szCs w:val="24"/>
        </w:rPr>
        <w:t xml:space="preserve">реализации потребителями своих </w:t>
      </w:r>
      <w:r w:rsidRPr="00030C82">
        <w:rPr>
          <w:rFonts w:ascii="Times New Roman" w:hAnsi="Times New Roman" w:cs="Times New Roman"/>
          <w:sz w:val="24"/>
          <w:szCs w:val="24"/>
        </w:rPr>
        <w:t>потенциальных возможностей;</w:t>
      </w:r>
    </w:p>
    <w:p w:rsidR="00F644A2" w:rsidRPr="00030C82" w:rsidRDefault="00F644A2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30C82">
        <w:rPr>
          <w:rFonts w:ascii="Times New Roman" w:hAnsi="Times New Roman" w:cs="Times New Roman"/>
          <w:spacing w:val="8"/>
          <w:sz w:val="24"/>
          <w:szCs w:val="24"/>
        </w:rPr>
        <w:t>развития индивидуальных</w:t>
      </w:r>
      <w:r w:rsidRPr="00030C82">
        <w:rPr>
          <w:rStyle w:val="apple-converted-space"/>
          <w:rFonts w:ascii="Times New Roman" w:hAnsi="Times New Roman" w:cs="Times New Roman"/>
          <w:spacing w:val="8"/>
          <w:sz w:val="24"/>
          <w:szCs w:val="24"/>
        </w:rPr>
        <w:t> </w:t>
      </w:r>
      <w:r w:rsidRPr="00030C82">
        <w:rPr>
          <w:rFonts w:ascii="Times New Roman" w:hAnsi="Times New Roman" w:cs="Times New Roman"/>
          <w:spacing w:val="2"/>
          <w:sz w:val="24"/>
          <w:szCs w:val="24"/>
        </w:rPr>
        <w:t>способностей детей, их физического, нравственного и интеллектуального</w:t>
      </w:r>
      <w:r w:rsidRPr="00030C82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 </w:t>
      </w:r>
      <w:r w:rsidRPr="00030C82">
        <w:rPr>
          <w:rFonts w:ascii="Times New Roman" w:hAnsi="Times New Roman" w:cs="Times New Roman"/>
          <w:spacing w:val="1"/>
          <w:sz w:val="24"/>
          <w:szCs w:val="24"/>
        </w:rPr>
        <w:t>потенциала;</w:t>
      </w:r>
    </w:p>
    <w:p w:rsidR="00F644A2" w:rsidRPr="00030C82" w:rsidRDefault="00F644A2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1"/>
          <w:sz w:val="24"/>
          <w:szCs w:val="24"/>
        </w:rPr>
        <w:t>коррекции нарушений развития.</w:t>
      </w:r>
    </w:p>
    <w:p w:rsidR="000347E9" w:rsidRPr="00F2055B" w:rsidRDefault="00F644A2" w:rsidP="00F2055B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1"/>
          <w:sz w:val="24"/>
          <w:szCs w:val="24"/>
        </w:rPr>
        <w:t>Оказание платных</w:t>
      </w:r>
      <w:r w:rsidRPr="00030C82">
        <w:rPr>
          <w:rStyle w:val="apple-converted-space"/>
          <w:rFonts w:ascii="Times New Roman" w:hAnsi="Times New Roman" w:cs="Times New Roman"/>
          <w:spacing w:val="1"/>
          <w:sz w:val="24"/>
          <w:szCs w:val="24"/>
        </w:rPr>
        <w:t> </w:t>
      </w:r>
      <w:r w:rsidRPr="00030C82">
        <w:rPr>
          <w:rFonts w:ascii="Times New Roman" w:hAnsi="Times New Roman" w:cs="Times New Roman"/>
          <w:spacing w:val="2"/>
          <w:sz w:val="24"/>
          <w:szCs w:val="24"/>
        </w:rPr>
        <w:t xml:space="preserve">дополнительных услуг осуществляется по программе </w:t>
      </w:r>
      <w:r w:rsidRPr="00030C82">
        <w:rPr>
          <w:rFonts w:ascii="Times New Roman" w:hAnsi="Times New Roman" w:cs="Times New Roman"/>
          <w:spacing w:val="1"/>
          <w:sz w:val="24"/>
          <w:szCs w:val="24"/>
        </w:rPr>
        <w:t>дополнительного образования.</w:t>
      </w:r>
    </w:p>
    <w:p w:rsidR="00854096" w:rsidRPr="00F2055B" w:rsidRDefault="00854096" w:rsidP="00F2055B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b/>
          <w:i/>
          <w:sz w:val="24"/>
          <w:szCs w:val="24"/>
        </w:rPr>
        <w:t>Взаимодействие Сторон</w:t>
      </w:r>
    </w:p>
    <w:p w:rsidR="00854096" w:rsidRPr="00030C82" w:rsidRDefault="00854096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C82">
        <w:rPr>
          <w:rFonts w:ascii="Times New Roman" w:hAnsi="Times New Roman" w:cs="Times New Roman"/>
          <w:b/>
          <w:i/>
          <w:sz w:val="24"/>
          <w:szCs w:val="24"/>
        </w:rPr>
        <w:t>Исполнитель обязан:</w:t>
      </w:r>
    </w:p>
    <w:p w:rsidR="00854096" w:rsidRPr="00030C82" w:rsidRDefault="00854096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услуг, </w:t>
      </w:r>
      <w:r w:rsidRPr="00030C82">
        <w:rPr>
          <w:rFonts w:ascii="Times New Roman" w:hAnsi="Times New Roman" w:cs="Times New Roman"/>
          <w:spacing w:val="5"/>
          <w:sz w:val="24"/>
          <w:szCs w:val="24"/>
        </w:rPr>
        <w:t>предусмотренных разделом 1 настоящего договора;</w:t>
      </w:r>
    </w:p>
    <w:p w:rsidR="00854096" w:rsidRPr="00030C82" w:rsidRDefault="00854096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нормам и правилам, предъявляемым к </w:t>
      </w:r>
      <w:r w:rsidR="00E61728">
        <w:rPr>
          <w:rFonts w:ascii="Times New Roman" w:hAnsi="Times New Roman" w:cs="Times New Roman"/>
          <w:sz w:val="24"/>
          <w:szCs w:val="24"/>
        </w:rPr>
        <w:t>развивающему</w:t>
      </w:r>
      <w:r w:rsidRPr="00030C82">
        <w:rPr>
          <w:rFonts w:ascii="Times New Roman" w:hAnsi="Times New Roman" w:cs="Times New Roman"/>
          <w:sz w:val="24"/>
          <w:szCs w:val="24"/>
        </w:rPr>
        <w:t xml:space="preserve"> процессу;</w:t>
      </w:r>
    </w:p>
    <w:p w:rsidR="00854096" w:rsidRPr="00030C82" w:rsidRDefault="00854096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Во время оказания дополнительных услуг проявлять уважение к </w:t>
      </w:r>
      <w:r w:rsidRPr="00030C82">
        <w:rPr>
          <w:rFonts w:ascii="Times New Roman" w:hAnsi="Times New Roman" w:cs="Times New Roman"/>
          <w:spacing w:val="5"/>
          <w:sz w:val="24"/>
          <w:szCs w:val="24"/>
        </w:rPr>
        <w:t xml:space="preserve">личности ребёнка, оберегать его от всех форм физического и психологического насилия, обеспечить </w:t>
      </w:r>
      <w:r w:rsidRPr="00030C82">
        <w:rPr>
          <w:rFonts w:ascii="Times New Roman" w:hAnsi="Times New Roman" w:cs="Times New Roman"/>
          <w:spacing w:val="5"/>
          <w:sz w:val="24"/>
          <w:szCs w:val="24"/>
        </w:rPr>
        <w:lastRenderedPageBreak/>
        <w:t>условия укрепления нравственного,</w:t>
      </w:r>
      <w:r w:rsidR="00715627" w:rsidRPr="00030C8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pacing w:val="7"/>
          <w:sz w:val="24"/>
          <w:szCs w:val="24"/>
        </w:rPr>
        <w:t>физического и психологического здоровья, эмоционального благополучия</w:t>
      </w:r>
      <w:r w:rsidR="00E617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z w:val="24"/>
          <w:szCs w:val="24"/>
        </w:rPr>
        <w:t>воспитанника с учетом его индивидуальных особенностей;</w:t>
      </w:r>
    </w:p>
    <w:p w:rsidR="00A86729" w:rsidRPr="00030C82" w:rsidRDefault="00A86729" w:rsidP="00030C82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030C82">
        <w:t>Предоставить в пользование ребенка на период его пребывания в помещении Исполнителя детские игры и игрушки, наглядные пособия, необходимые для проведения занятий и обеспечить их соответствие экологическим и санитарным требованиям.</w:t>
      </w:r>
    </w:p>
    <w:p w:rsidR="00C0344D" w:rsidRPr="00F2055B" w:rsidRDefault="00854096" w:rsidP="00F2055B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4"/>
          <w:sz w:val="24"/>
          <w:szCs w:val="24"/>
        </w:rPr>
        <w:t xml:space="preserve">Сохранить место за Воспитанником </w:t>
      </w:r>
      <w:r w:rsidRPr="00030C82">
        <w:rPr>
          <w:rFonts w:ascii="Times New Roman" w:hAnsi="Times New Roman" w:cs="Times New Roman"/>
          <w:spacing w:val="2"/>
          <w:sz w:val="24"/>
          <w:szCs w:val="24"/>
        </w:rPr>
        <w:t xml:space="preserve">в случае его болезни, лечения, карантина, отпуска </w:t>
      </w:r>
      <w:r w:rsidR="00926A4A" w:rsidRPr="00030C82">
        <w:rPr>
          <w:rFonts w:ascii="Times New Roman" w:hAnsi="Times New Roman" w:cs="Times New Roman"/>
          <w:spacing w:val="2"/>
          <w:sz w:val="24"/>
          <w:szCs w:val="24"/>
        </w:rPr>
        <w:t>родителей</w:t>
      </w:r>
      <w:r w:rsidRPr="00030C82">
        <w:rPr>
          <w:rFonts w:ascii="Times New Roman" w:hAnsi="Times New Roman" w:cs="Times New Roman"/>
          <w:sz w:val="24"/>
          <w:szCs w:val="24"/>
        </w:rPr>
        <w:t xml:space="preserve"> в других случаях пропуска занятий по уважительным причинам</w:t>
      </w:r>
      <w:r w:rsidR="00C0344D" w:rsidRPr="00030C82">
        <w:rPr>
          <w:rFonts w:ascii="Times New Roman" w:hAnsi="Times New Roman" w:cs="Times New Roman"/>
          <w:sz w:val="24"/>
          <w:szCs w:val="24"/>
        </w:rPr>
        <w:t>.</w:t>
      </w:r>
    </w:p>
    <w:p w:rsidR="00854096" w:rsidRPr="00030C82" w:rsidRDefault="00854096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C82">
        <w:rPr>
          <w:rFonts w:ascii="Times New Roman" w:hAnsi="Times New Roman" w:cs="Times New Roman"/>
          <w:b/>
          <w:i/>
          <w:sz w:val="24"/>
          <w:szCs w:val="24"/>
        </w:rPr>
        <w:t>Обязанности Заказчика:</w:t>
      </w:r>
    </w:p>
    <w:p w:rsidR="00854096" w:rsidRPr="00030C82" w:rsidRDefault="00854096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в </w:t>
      </w:r>
      <w:r w:rsidRPr="00030C82">
        <w:rPr>
          <w:rFonts w:ascii="Times New Roman" w:hAnsi="Times New Roman" w:cs="Times New Roman"/>
          <w:spacing w:val="1"/>
          <w:sz w:val="24"/>
          <w:szCs w:val="24"/>
        </w:rPr>
        <w:t>разделе 1 настоящего договора;</w:t>
      </w:r>
    </w:p>
    <w:p w:rsidR="00854096" w:rsidRPr="00030C82" w:rsidRDefault="000347E9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4"/>
          <w:sz w:val="24"/>
          <w:szCs w:val="24"/>
        </w:rPr>
        <w:t xml:space="preserve">При поступлении Воспитанника в </w:t>
      </w:r>
      <w:r w:rsidR="00E61728">
        <w:rPr>
          <w:rFonts w:ascii="Times New Roman" w:hAnsi="Times New Roman" w:cs="Times New Roman"/>
          <w:spacing w:val="4"/>
          <w:sz w:val="24"/>
          <w:szCs w:val="24"/>
        </w:rPr>
        <w:t>АНО «Детская Академия»</w:t>
      </w:r>
      <w:r w:rsidRPr="00030C82">
        <w:rPr>
          <w:rFonts w:ascii="Times New Roman" w:hAnsi="Times New Roman" w:cs="Times New Roman"/>
          <w:spacing w:val="4"/>
          <w:sz w:val="24"/>
          <w:szCs w:val="24"/>
        </w:rPr>
        <w:t xml:space="preserve"> и </w:t>
      </w:r>
      <w:r w:rsidRPr="00030C82">
        <w:rPr>
          <w:rFonts w:ascii="Times New Roman" w:hAnsi="Times New Roman" w:cs="Times New Roman"/>
          <w:spacing w:val="2"/>
          <w:sz w:val="24"/>
          <w:szCs w:val="24"/>
        </w:rPr>
        <w:t>процессе его обучения</w:t>
      </w:r>
      <w:r w:rsidR="00A2761F" w:rsidRPr="00030C82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C96587" w:rsidRPr="00030C82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030C82">
        <w:rPr>
          <w:rFonts w:ascii="Times New Roman" w:hAnsi="Times New Roman" w:cs="Times New Roman"/>
          <w:spacing w:val="2"/>
          <w:sz w:val="24"/>
          <w:szCs w:val="24"/>
        </w:rPr>
        <w:t>воевременно предоставлять</w:t>
      </w:r>
      <w:r w:rsidR="00A2761F" w:rsidRPr="00030C82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030C82">
        <w:rPr>
          <w:rFonts w:ascii="Times New Roman" w:hAnsi="Times New Roman" w:cs="Times New Roman"/>
          <w:spacing w:val="2"/>
          <w:sz w:val="24"/>
          <w:szCs w:val="24"/>
        </w:rPr>
        <w:t xml:space="preserve"> все необходимые</w:t>
      </w:r>
      <w:r w:rsidR="00D1018F" w:rsidRPr="00030C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pacing w:val="1"/>
          <w:sz w:val="24"/>
          <w:szCs w:val="24"/>
        </w:rPr>
        <w:t>документы и сведения, предусмотренные Уставом Исполнителя;</w:t>
      </w:r>
    </w:p>
    <w:p w:rsidR="000347E9" w:rsidRPr="00030C82" w:rsidRDefault="000347E9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4"/>
          <w:sz w:val="24"/>
          <w:szCs w:val="24"/>
        </w:rPr>
        <w:t>Незамедлительно сообщать руководителю Исполнителя об изменении</w:t>
      </w:r>
      <w:r w:rsidR="004A5EFE" w:rsidRPr="00030C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pacing w:val="1"/>
          <w:sz w:val="24"/>
          <w:szCs w:val="24"/>
        </w:rPr>
        <w:t>контактного телефона и места жительства;</w:t>
      </w:r>
    </w:p>
    <w:p w:rsidR="000347E9" w:rsidRPr="00030C82" w:rsidRDefault="000347E9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2"/>
          <w:sz w:val="24"/>
          <w:szCs w:val="24"/>
        </w:rPr>
        <w:t>Извещать руководителя Исполнителя об уважительных причинах</w:t>
      </w:r>
      <w:r w:rsidR="00715627" w:rsidRPr="00030C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pacing w:val="1"/>
          <w:sz w:val="24"/>
          <w:szCs w:val="24"/>
        </w:rPr>
        <w:t>отсу</w:t>
      </w:r>
      <w:r w:rsidR="00A2761F" w:rsidRPr="00030C82">
        <w:rPr>
          <w:rFonts w:ascii="Times New Roman" w:hAnsi="Times New Roman" w:cs="Times New Roman"/>
          <w:spacing w:val="1"/>
          <w:sz w:val="24"/>
          <w:szCs w:val="24"/>
        </w:rPr>
        <w:t>тствия Воспитанника на занятиях.</w:t>
      </w:r>
    </w:p>
    <w:p w:rsidR="000347E9" w:rsidRPr="00030C82" w:rsidRDefault="000347E9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4"/>
          <w:sz w:val="24"/>
          <w:szCs w:val="24"/>
        </w:rPr>
        <w:t>По просьбе Исполнителя приходить для беседы при наличии претензий</w:t>
      </w:r>
      <w:r w:rsidR="00715627" w:rsidRPr="00030C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pacing w:val="9"/>
          <w:sz w:val="24"/>
          <w:szCs w:val="24"/>
        </w:rPr>
        <w:t>Исполнителя к поведению Воспитанника или его отношению к</w:t>
      </w:r>
      <w:r w:rsidR="00C96587" w:rsidRPr="00030C82">
        <w:rPr>
          <w:rFonts w:ascii="Times New Roman" w:hAnsi="Times New Roman" w:cs="Times New Roman"/>
          <w:spacing w:val="9"/>
          <w:sz w:val="24"/>
          <w:szCs w:val="24"/>
        </w:rPr>
        <w:t xml:space="preserve"> получению </w:t>
      </w:r>
      <w:r w:rsidRPr="00030C82">
        <w:rPr>
          <w:rFonts w:ascii="Times New Roman" w:hAnsi="Times New Roman" w:cs="Times New Roman"/>
          <w:spacing w:val="1"/>
          <w:sz w:val="24"/>
          <w:szCs w:val="24"/>
        </w:rPr>
        <w:t>дополнительных услуг;</w:t>
      </w:r>
    </w:p>
    <w:p w:rsidR="000347E9" w:rsidRPr="00030C82" w:rsidRDefault="000347E9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2"/>
          <w:sz w:val="24"/>
          <w:szCs w:val="24"/>
        </w:rPr>
        <w:t>Возмещать ущерб, причиненный лично или Воспитанником имуществу Исполнителя</w:t>
      </w:r>
      <w:r w:rsidRPr="00030C82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и других Воспитанников </w:t>
      </w:r>
      <w:r w:rsidRPr="00030C82">
        <w:rPr>
          <w:rFonts w:ascii="Times New Roman" w:hAnsi="Times New Roman" w:cs="Times New Roman"/>
          <w:spacing w:val="1"/>
          <w:sz w:val="24"/>
          <w:szCs w:val="24"/>
        </w:rPr>
        <w:t>в соответствии с законодательством Российской Федерации;</w:t>
      </w:r>
    </w:p>
    <w:p w:rsidR="000347E9" w:rsidRPr="00030C82" w:rsidRDefault="000347E9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4"/>
          <w:sz w:val="24"/>
          <w:szCs w:val="24"/>
        </w:rPr>
        <w:t xml:space="preserve">В случае выявления заболевания Воспитанника </w:t>
      </w:r>
      <w:r w:rsidRPr="00030C82">
        <w:rPr>
          <w:rFonts w:ascii="Times New Roman" w:hAnsi="Times New Roman" w:cs="Times New Roman"/>
          <w:spacing w:val="1"/>
          <w:sz w:val="24"/>
          <w:szCs w:val="24"/>
        </w:rPr>
        <w:t>освободить его от занятий и принять меры по его выздоровлению;</w:t>
      </w:r>
    </w:p>
    <w:p w:rsidR="000347E9" w:rsidRPr="00030C82" w:rsidRDefault="000347E9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1"/>
          <w:sz w:val="24"/>
          <w:szCs w:val="24"/>
        </w:rPr>
        <w:t>Обеспечить посещение Воспитанником занятий, согласно расписанию;</w:t>
      </w:r>
    </w:p>
    <w:p w:rsidR="00C0344D" w:rsidRPr="00F2055B" w:rsidRDefault="000347E9" w:rsidP="00F2055B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1"/>
          <w:sz w:val="24"/>
          <w:szCs w:val="24"/>
        </w:rPr>
        <w:t>Не позднее, чем за 14 календарных дней уведомлять Исполнителя о намерении расторгнуть настоящий Договор.</w:t>
      </w:r>
    </w:p>
    <w:p w:rsidR="000347E9" w:rsidRPr="00030C82" w:rsidRDefault="000347E9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C82">
        <w:rPr>
          <w:rFonts w:ascii="Times New Roman" w:hAnsi="Times New Roman" w:cs="Times New Roman"/>
          <w:b/>
          <w:i/>
          <w:spacing w:val="1"/>
          <w:sz w:val="24"/>
          <w:szCs w:val="24"/>
        </w:rPr>
        <w:t>Исполнитель вправе:</w:t>
      </w:r>
    </w:p>
    <w:p w:rsidR="000347E9" w:rsidRPr="00030C82" w:rsidRDefault="00532DCA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6"/>
          <w:sz w:val="24"/>
          <w:szCs w:val="24"/>
        </w:rPr>
        <w:t>Отказать Заказчику в заключение</w:t>
      </w:r>
      <w:r w:rsidR="000347E9" w:rsidRPr="00030C82">
        <w:rPr>
          <w:rFonts w:ascii="Times New Roman" w:hAnsi="Times New Roman" w:cs="Times New Roman"/>
          <w:spacing w:val="6"/>
          <w:sz w:val="24"/>
          <w:szCs w:val="24"/>
        </w:rPr>
        <w:t xml:space="preserve"> договора на новый</w:t>
      </w:r>
      <w:r w:rsidR="000347E9" w:rsidRPr="00030C82">
        <w:rPr>
          <w:rStyle w:val="apple-converted-space"/>
          <w:rFonts w:ascii="Times New Roman" w:hAnsi="Times New Roman" w:cs="Times New Roman"/>
          <w:spacing w:val="6"/>
          <w:sz w:val="24"/>
          <w:szCs w:val="24"/>
        </w:rPr>
        <w:t> </w:t>
      </w:r>
      <w:r w:rsidR="000347E9" w:rsidRPr="00030C82">
        <w:rPr>
          <w:rFonts w:ascii="Times New Roman" w:hAnsi="Times New Roman" w:cs="Times New Roman"/>
          <w:sz w:val="24"/>
          <w:szCs w:val="24"/>
        </w:rPr>
        <w:t>срок по истечении действия этого договора, если Заказчик</w:t>
      </w:r>
      <w:r w:rsidR="00D72BFC" w:rsidRPr="00030C82">
        <w:rPr>
          <w:rFonts w:ascii="Times New Roman" w:hAnsi="Times New Roman" w:cs="Times New Roman"/>
          <w:sz w:val="24"/>
          <w:szCs w:val="24"/>
        </w:rPr>
        <w:t xml:space="preserve"> </w:t>
      </w:r>
      <w:r w:rsidR="000347E9" w:rsidRPr="00030C82">
        <w:rPr>
          <w:rFonts w:ascii="Times New Roman" w:hAnsi="Times New Roman" w:cs="Times New Roman"/>
          <w:spacing w:val="1"/>
          <w:sz w:val="24"/>
          <w:szCs w:val="24"/>
        </w:rPr>
        <w:t>в период его действия допускал нарушения, предусмотренные</w:t>
      </w:r>
      <w:r w:rsidR="00715627" w:rsidRPr="00030C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47E9" w:rsidRPr="00030C82">
        <w:rPr>
          <w:rFonts w:ascii="Times New Roman" w:hAnsi="Times New Roman" w:cs="Times New Roman"/>
          <w:spacing w:val="7"/>
          <w:sz w:val="24"/>
          <w:szCs w:val="24"/>
        </w:rPr>
        <w:t xml:space="preserve">гражданским законодательством и настоящим договором, и дающие </w:t>
      </w:r>
      <w:r w:rsidR="000347E9" w:rsidRPr="00030C82">
        <w:rPr>
          <w:rFonts w:ascii="Times New Roman" w:hAnsi="Times New Roman" w:cs="Times New Roman"/>
          <w:spacing w:val="3"/>
          <w:sz w:val="24"/>
          <w:szCs w:val="24"/>
        </w:rPr>
        <w:t>Исполнителю право в одностороннем порядке отказаться от исполнения</w:t>
      </w:r>
      <w:r w:rsidR="00715627" w:rsidRPr="00030C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347E9" w:rsidRPr="00030C82">
        <w:rPr>
          <w:rFonts w:ascii="Times New Roman" w:hAnsi="Times New Roman" w:cs="Times New Roman"/>
          <w:spacing w:val="-2"/>
          <w:sz w:val="24"/>
          <w:szCs w:val="24"/>
        </w:rPr>
        <w:t>договора;</w:t>
      </w:r>
    </w:p>
    <w:p w:rsidR="000347E9" w:rsidRPr="00030C82" w:rsidRDefault="000347E9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-2"/>
          <w:sz w:val="24"/>
          <w:szCs w:val="24"/>
        </w:rPr>
        <w:t>Изменить расписание занятий в связи с производственной необходимостью;</w:t>
      </w:r>
    </w:p>
    <w:p w:rsidR="00DF32B2" w:rsidRPr="00030C82" w:rsidRDefault="00DF32B2" w:rsidP="00030C82">
      <w:pPr>
        <w:pStyle w:val="a9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030C82">
        <w:rPr>
          <w:rFonts w:cs="Times New Roman"/>
          <w:sz w:val="24"/>
          <w:szCs w:val="24"/>
        </w:rPr>
        <w:t>Исполнитель имеет право расторгнуть настоящий Договор в</w:t>
      </w:r>
      <w:r w:rsidR="00715627" w:rsidRPr="00030C82">
        <w:rPr>
          <w:rFonts w:cs="Times New Roman"/>
          <w:sz w:val="24"/>
          <w:szCs w:val="24"/>
        </w:rPr>
        <w:t xml:space="preserve"> </w:t>
      </w:r>
      <w:r w:rsidRPr="00030C82">
        <w:rPr>
          <w:rFonts w:cs="Times New Roman"/>
          <w:sz w:val="24"/>
          <w:szCs w:val="24"/>
        </w:rPr>
        <w:t xml:space="preserve">одностороннем порядке, </w:t>
      </w:r>
      <w:r w:rsidRPr="00030C82">
        <w:rPr>
          <w:rFonts w:cs="Times New Roman"/>
          <w:sz w:val="24"/>
          <w:szCs w:val="24"/>
          <w:shd w:val="clear" w:color="auto" w:fill="FFFFFF"/>
        </w:rPr>
        <w:t>уведомив об этом Заказчика за 7 дней до даты расторжения</w:t>
      </w:r>
      <w:r w:rsidRPr="00030C82">
        <w:rPr>
          <w:rFonts w:cs="Times New Roman"/>
          <w:sz w:val="24"/>
          <w:szCs w:val="24"/>
        </w:rPr>
        <w:t xml:space="preserve"> в следующих случаях:</w:t>
      </w:r>
    </w:p>
    <w:p w:rsidR="00DF32B2" w:rsidRPr="00030C82" w:rsidRDefault="00DF32B2" w:rsidP="00030C82">
      <w:pPr>
        <w:pStyle w:val="a9"/>
        <w:spacing w:line="276" w:lineRule="auto"/>
        <w:ind w:left="750" w:firstLine="0"/>
        <w:rPr>
          <w:rFonts w:cs="Times New Roman"/>
          <w:sz w:val="24"/>
          <w:szCs w:val="24"/>
          <w:shd w:val="clear" w:color="auto" w:fill="FFFFFF"/>
        </w:rPr>
      </w:pPr>
      <w:r w:rsidRPr="00030C82">
        <w:rPr>
          <w:rFonts w:cs="Times New Roman"/>
          <w:sz w:val="24"/>
          <w:szCs w:val="24"/>
        </w:rPr>
        <w:t xml:space="preserve">- </w:t>
      </w:r>
      <w:r w:rsidRPr="00030C82">
        <w:rPr>
          <w:rFonts w:cs="Times New Roman"/>
          <w:sz w:val="24"/>
          <w:szCs w:val="24"/>
          <w:shd w:val="clear" w:color="auto" w:fill="FFFFFF"/>
        </w:rPr>
        <w:t xml:space="preserve">при систематическом невыполнении родителем своих обязательств по оплате услуг </w:t>
      </w:r>
      <w:r w:rsidR="00D72BFC" w:rsidRPr="00030C82">
        <w:rPr>
          <w:rFonts w:cs="Times New Roman"/>
          <w:sz w:val="24"/>
          <w:szCs w:val="24"/>
          <w:shd w:val="clear" w:color="auto" w:fill="FFFFFF"/>
        </w:rPr>
        <w:t xml:space="preserve">    </w:t>
      </w:r>
      <w:r w:rsidRPr="00030C82">
        <w:rPr>
          <w:rFonts w:cs="Times New Roman"/>
          <w:sz w:val="24"/>
          <w:szCs w:val="24"/>
          <w:shd w:val="clear" w:color="auto" w:fill="FFFFFF"/>
        </w:rPr>
        <w:t>Исполнителя;</w:t>
      </w:r>
    </w:p>
    <w:p w:rsidR="00DF32B2" w:rsidRPr="00030C82" w:rsidRDefault="00DF32B2" w:rsidP="00030C82">
      <w:pPr>
        <w:pStyle w:val="a9"/>
        <w:spacing w:line="276" w:lineRule="auto"/>
        <w:ind w:left="750" w:firstLine="0"/>
        <w:rPr>
          <w:rFonts w:cs="Times New Roman"/>
          <w:sz w:val="24"/>
          <w:szCs w:val="24"/>
        </w:rPr>
      </w:pPr>
      <w:r w:rsidRPr="00030C82">
        <w:rPr>
          <w:rFonts w:cs="Times New Roman"/>
          <w:sz w:val="24"/>
          <w:szCs w:val="24"/>
          <w:shd w:val="clear" w:color="auto" w:fill="FFFFFF"/>
        </w:rPr>
        <w:t xml:space="preserve">- при невыполнении правил, принятых в </w:t>
      </w:r>
      <w:r w:rsidR="00F34AC7" w:rsidRPr="00030C82">
        <w:rPr>
          <w:rFonts w:cs="Times New Roman"/>
          <w:sz w:val="24"/>
          <w:szCs w:val="24"/>
          <w:shd w:val="clear" w:color="auto" w:fill="FFFFFF"/>
        </w:rPr>
        <w:t>АНО «Детская Академия»</w:t>
      </w:r>
      <w:r w:rsidRPr="00030C82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:rsidR="00C0344D" w:rsidRPr="00F2055B" w:rsidRDefault="00DF32B2" w:rsidP="00F2055B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  <w:lang w:eastAsia="ru-RU"/>
        </w:rPr>
        <w:t>Исполнитель имеет право в случае болезни ребенка и/или отсутствия справки от врача после болезни не оказывать дополнительные услуги</w:t>
      </w:r>
    </w:p>
    <w:p w:rsidR="000347E9" w:rsidRPr="00030C82" w:rsidRDefault="000347E9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C82">
        <w:rPr>
          <w:rFonts w:ascii="Times New Roman" w:hAnsi="Times New Roman" w:cs="Times New Roman"/>
          <w:b/>
          <w:i/>
          <w:spacing w:val="-2"/>
          <w:sz w:val="24"/>
          <w:szCs w:val="24"/>
        </w:rPr>
        <w:t>Заказчик вправе:</w:t>
      </w:r>
    </w:p>
    <w:p w:rsidR="00C0344D" w:rsidRPr="00030C82" w:rsidRDefault="00C0344D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Знакомиться с соответствующими документами и локальными актами Исполнителя;</w:t>
      </w:r>
    </w:p>
    <w:p w:rsidR="00C0344D" w:rsidRPr="00030C82" w:rsidRDefault="00C0344D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lastRenderedPageBreak/>
        <w:t xml:space="preserve">Заказчик, надлежащим образом исполнивший свои </w:t>
      </w:r>
      <w:r w:rsidRPr="00030C82">
        <w:rPr>
          <w:rFonts w:ascii="Times New Roman" w:hAnsi="Times New Roman" w:cs="Times New Roman"/>
          <w:spacing w:val="4"/>
          <w:sz w:val="24"/>
          <w:szCs w:val="24"/>
        </w:rPr>
        <w:t>обязательства по настоящему договору, имеет преимущественное право на</w:t>
      </w:r>
      <w:r w:rsidR="004E5665" w:rsidRPr="00030C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z w:val="24"/>
          <w:szCs w:val="24"/>
        </w:rPr>
        <w:t>заключение договора на новый срок по истечении срока действия настоящего</w:t>
      </w:r>
      <w:r w:rsidR="004E5665" w:rsidRPr="00030C82">
        <w:rPr>
          <w:rFonts w:ascii="Times New Roman" w:hAnsi="Times New Roman" w:cs="Times New Roman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pacing w:val="-4"/>
          <w:sz w:val="24"/>
          <w:szCs w:val="24"/>
        </w:rPr>
        <w:t>договора.</w:t>
      </w:r>
    </w:p>
    <w:p w:rsidR="00F34AC7" w:rsidRPr="00030C82" w:rsidRDefault="00F34AC7" w:rsidP="00030C8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Заказчик имеет право на два каникулярных месяца в течение одного календарного года. </w:t>
      </w:r>
    </w:p>
    <w:p w:rsidR="00C0344D" w:rsidRPr="00F2055B" w:rsidRDefault="00F34AC7" w:rsidP="00F2055B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jc w:val="both"/>
      </w:pPr>
      <w:r w:rsidRPr="00030C82">
        <w:t>Заказчик обязан уведомлять Исполнителя о предоставлении каникулярного месяца не позднее чем за 30 дней до его начала в письменной форме, а также своевременно вносить оплату за каникулярный(е) месяц(ы) в сроки, предусмотренные пунктом 3.3.</w:t>
      </w:r>
    </w:p>
    <w:p w:rsidR="00C0344D" w:rsidRPr="00F2055B" w:rsidRDefault="00C0344D" w:rsidP="00030C82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0C82">
        <w:rPr>
          <w:rFonts w:ascii="Times New Roman" w:hAnsi="Times New Roman" w:cs="Times New Roman"/>
          <w:b/>
          <w:i/>
          <w:sz w:val="24"/>
          <w:szCs w:val="24"/>
        </w:rPr>
        <w:t>Оплата услуг Исполнителя</w:t>
      </w:r>
    </w:p>
    <w:p w:rsidR="00C0344D" w:rsidRPr="00030C82" w:rsidRDefault="00C0344D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-7"/>
          <w:sz w:val="24"/>
          <w:szCs w:val="24"/>
        </w:rPr>
        <w:t>Заказчик</w:t>
      </w:r>
      <w:r w:rsidR="00715627" w:rsidRPr="00030C8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z w:val="24"/>
          <w:szCs w:val="24"/>
        </w:rPr>
        <w:t xml:space="preserve">оплачивает дополнительные услуги, указанные в разделе 1 настоящего </w:t>
      </w:r>
      <w:r w:rsidRPr="00030C82">
        <w:rPr>
          <w:rFonts w:ascii="Times New Roman" w:hAnsi="Times New Roman" w:cs="Times New Roman"/>
          <w:spacing w:val="-1"/>
          <w:sz w:val="24"/>
          <w:szCs w:val="24"/>
        </w:rPr>
        <w:t>договора,</w:t>
      </w:r>
      <w:r w:rsidR="00715627" w:rsidRPr="00030C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F34AC7" w:rsidRPr="00030C82">
        <w:rPr>
          <w:rFonts w:ascii="Times New Roman" w:hAnsi="Times New Roman" w:cs="Times New Roman"/>
          <w:sz w:val="24"/>
          <w:szCs w:val="24"/>
        </w:rPr>
        <w:t xml:space="preserve">до 20 числа предшествующего месяца </w:t>
      </w:r>
      <w:r w:rsidRPr="00030C8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715627" w:rsidRPr="00030C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pacing w:val="-1"/>
          <w:sz w:val="24"/>
          <w:szCs w:val="24"/>
        </w:rPr>
        <w:t>сумме</w:t>
      </w:r>
      <w:r w:rsidR="00555C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147DD">
        <w:rPr>
          <w:rFonts w:ascii="Times New Roman" w:hAnsi="Times New Roman" w:cs="Times New Roman"/>
          <w:spacing w:val="-1"/>
          <w:sz w:val="24"/>
          <w:szCs w:val="24"/>
          <w:u w:val="single"/>
        </w:rPr>
        <w:t>47 000</w:t>
      </w:r>
      <w:r w:rsidRPr="00030C82">
        <w:rPr>
          <w:rFonts w:ascii="Times New Roman" w:hAnsi="Times New Roman" w:cs="Times New Roman"/>
          <w:sz w:val="24"/>
          <w:szCs w:val="24"/>
        </w:rPr>
        <w:t>рублей.</w:t>
      </w:r>
    </w:p>
    <w:p w:rsidR="00F74B1A" w:rsidRPr="00F147DD" w:rsidRDefault="00532DCA" w:rsidP="00F147DD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Размер ежемесячной платы за каникулярный месяц, составляет </w:t>
      </w:r>
      <w:r w:rsidR="00F147DD">
        <w:rPr>
          <w:rFonts w:ascii="Times New Roman" w:hAnsi="Times New Roman" w:cs="Times New Roman"/>
          <w:sz w:val="24"/>
          <w:szCs w:val="24"/>
          <w:u w:val="single"/>
        </w:rPr>
        <w:t>25 000</w:t>
      </w:r>
      <w:r w:rsidR="00F147DD">
        <w:rPr>
          <w:rFonts w:ascii="Times New Roman" w:hAnsi="Times New Roman" w:cs="Times New Roman"/>
          <w:sz w:val="24"/>
          <w:szCs w:val="24"/>
        </w:rPr>
        <w:t xml:space="preserve"> </w:t>
      </w:r>
      <w:r w:rsidR="00F74B1A" w:rsidRPr="00F147DD">
        <w:rPr>
          <w:rFonts w:ascii="Times New Roman" w:hAnsi="Times New Roman" w:cs="Times New Roman"/>
          <w:sz w:val="24"/>
          <w:szCs w:val="24"/>
        </w:rPr>
        <w:t xml:space="preserve">рублей. </w:t>
      </w:r>
      <w:r w:rsidRPr="00F147DD">
        <w:rPr>
          <w:rFonts w:ascii="Times New Roman" w:hAnsi="Times New Roman" w:cs="Times New Roman"/>
          <w:sz w:val="24"/>
          <w:szCs w:val="24"/>
        </w:rPr>
        <w:t xml:space="preserve">Порядок оплаты стоимости услуг Исполнителя по настоящему договору указан в подпункте </w:t>
      </w:r>
      <w:r w:rsidR="007A5601" w:rsidRPr="00F147DD">
        <w:rPr>
          <w:rFonts w:ascii="Times New Roman" w:hAnsi="Times New Roman" w:cs="Times New Roman"/>
          <w:sz w:val="24"/>
          <w:szCs w:val="24"/>
        </w:rPr>
        <w:t xml:space="preserve">3.3. </w:t>
      </w:r>
      <w:r w:rsidRPr="00F147DD">
        <w:rPr>
          <w:rFonts w:ascii="Times New Roman" w:hAnsi="Times New Roman" w:cs="Times New Roman"/>
          <w:sz w:val="24"/>
          <w:szCs w:val="24"/>
        </w:rPr>
        <w:t xml:space="preserve">настоящего Договора.  </w:t>
      </w:r>
    </w:p>
    <w:p w:rsidR="00532DCA" w:rsidRPr="00030C82" w:rsidRDefault="00F74B1A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Заказчик обязан ежемеся</w:t>
      </w:r>
      <w:r w:rsidR="00C52AA3" w:rsidRPr="00030C82">
        <w:rPr>
          <w:rFonts w:ascii="Times New Roman" w:hAnsi="Times New Roman" w:cs="Times New Roman"/>
          <w:sz w:val="24"/>
          <w:szCs w:val="24"/>
        </w:rPr>
        <w:t xml:space="preserve">чно, не позднее </w:t>
      </w:r>
      <w:r w:rsidR="00F34AC7" w:rsidRPr="00030C82">
        <w:rPr>
          <w:rFonts w:ascii="Times New Roman" w:hAnsi="Times New Roman" w:cs="Times New Roman"/>
          <w:sz w:val="24"/>
          <w:szCs w:val="24"/>
        </w:rPr>
        <w:t>20 числа предшествующего месяца</w:t>
      </w:r>
      <w:r w:rsidR="00C52AA3" w:rsidRPr="00030C82">
        <w:rPr>
          <w:rFonts w:ascii="Times New Roman" w:hAnsi="Times New Roman" w:cs="Times New Roman"/>
          <w:sz w:val="24"/>
          <w:szCs w:val="24"/>
        </w:rPr>
        <w:t>,</w:t>
      </w:r>
      <w:r w:rsidRPr="00030C82">
        <w:rPr>
          <w:rFonts w:ascii="Times New Roman" w:hAnsi="Times New Roman" w:cs="Times New Roman"/>
          <w:sz w:val="24"/>
          <w:szCs w:val="24"/>
        </w:rPr>
        <w:t xml:space="preserve"> производить оплату услуг Исполнителя в размере, установленном пунктом 3.1. и 3.2. настоящего договора.</w:t>
      </w:r>
    </w:p>
    <w:p w:rsidR="00C0344D" w:rsidRPr="00030C82" w:rsidRDefault="00C0344D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pacing w:val="-1"/>
          <w:sz w:val="24"/>
          <w:szCs w:val="24"/>
        </w:rPr>
        <w:t>Оплата услуг удостоверяется Исполнителем квитанцией об оплате.</w:t>
      </w:r>
    </w:p>
    <w:p w:rsidR="00C0344D" w:rsidRPr="00030C82" w:rsidRDefault="00C0344D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Длительное отсутствие Воспитанника, в том числе по причине заболевания, переезда, отдыха и по иным причинам не является основанием для перерасчета платы за календарный месяц оказания услуг по настоящему договору.</w:t>
      </w:r>
    </w:p>
    <w:p w:rsidR="007A5601" w:rsidRPr="00030C82" w:rsidRDefault="007A5601" w:rsidP="00030C82">
      <w:pPr>
        <w:widowControl w:val="0"/>
        <w:numPr>
          <w:ilvl w:val="1"/>
          <w:numId w:val="1"/>
        </w:numPr>
        <w:shd w:val="clear" w:color="FFFFFF" w:fill="FFFFFF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30C82">
        <w:rPr>
          <w:rFonts w:eastAsiaTheme="minorHAnsi"/>
          <w:lang w:eastAsia="en-US"/>
        </w:rPr>
        <w:t>Заказчик ознакомлен с сущес</w:t>
      </w:r>
      <w:r w:rsidR="0044408B" w:rsidRPr="00030C82">
        <w:rPr>
          <w:rFonts w:eastAsiaTheme="minorHAnsi"/>
          <w:lang w:eastAsia="en-US"/>
        </w:rPr>
        <w:t>твующи</w:t>
      </w:r>
      <w:r w:rsidRPr="00030C82">
        <w:rPr>
          <w:rFonts w:eastAsiaTheme="minorHAnsi"/>
          <w:lang w:eastAsia="en-US"/>
        </w:rPr>
        <w:t>м единовременным взносом в размере</w:t>
      </w:r>
      <w:r w:rsidR="00715627" w:rsidRPr="00030C82">
        <w:rPr>
          <w:rFonts w:eastAsiaTheme="minorHAnsi"/>
          <w:lang w:eastAsia="en-US"/>
        </w:rPr>
        <w:t xml:space="preserve"> </w:t>
      </w:r>
      <w:r w:rsidR="00F147DD">
        <w:rPr>
          <w:rFonts w:eastAsiaTheme="minorHAnsi"/>
          <w:u w:val="single"/>
          <w:lang w:eastAsia="en-US"/>
        </w:rPr>
        <w:t>90 000</w:t>
      </w:r>
      <w:bookmarkStart w:id="1" w:name="_GoBack"/>
      <w:bookmarkEnd w:id="1"/>
      <w:r w:rsidRPr="00030C82">
        <w:rPr>
          <w:rFonts w:eastAsiaTheme="minorHAnsi"/>
          <w:lang w:eastAsia="en-US"/>
        </w:rPr>
        <w:t xml:space="preserve"> рублей. И обязуется оплатить его в течение 3</w:t>
      </w:r>
      <w:r w:rsidR="0044408B" w:rsidRPr="00030C82">
        <w:rPr>
          <w:rFonts w:eastAsiaTheme="minorHAnsi"/>
          <w:lang w:eastAsia="en-US"/>
        </w:rPr>
        <w:t>-х</w:t>
      </w:r>
      <w:r w:rsidRPr="00030C82">
        <w:rPr>
          <w:rFonts w:eastAsiaTheme="minorHAnsi"/>
          <w:lang w:eastAsia="en-US"/>
        </w:rPr>
        <w:t xml:space="preserve"> месяцев с момента подписания настоящего </w:t>
      </w:r>
      <w:r w:rsidR="0013677A" w:rsidRPr="00030C82">
        <w:rPr>
          <w:rFonts w:eastAsiaTheme="minorHAnsi"/>
          <w:lang w:eastAsia="en-US"/>
        </w:rPr>
        <w:t>договора</w:t>
      </w:r>
      <w:r w:rsidRPr="00030C82">
        <w:rPr>
          <w:rFonts w:eastAsiaTheme="minorHAnsi"/>
          <w:lang w:eastAsia="en-US"/>
        </w:rPr>
        <w:t>.</w:t>
      </w:r>
    </w:p>
    <w:p w:rsidR="00C0344D" w:rsidRPr="00F2055B" w:rsidRDefault="00532DCA" w:rsidP="00F2055B">
      <w:pPr>
        <w:widowControl w:val="0"/>
        <w:numPr>
          <w:ilvl w:val="1"/>
          <w:numId w:val="1"/>
        </w:numPr>
        <w:shd w:val="clear" w:color="FFFFFF" w:fill="FFFFFF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30C82">
        <w:rPr>
          <w:rFonts w:eastAsiaTheme="minorHAnsi"/>
          <w:lang w:eastAsia="en-US"/>
        </w:rPr>
        <w:t>Дополнительные услуги, не предусмотренные настоящим Договором, подлежат оплате Заказчиком дополнительно, включая услуги, оказываемые третьими лицами</w:t>
      </w:r>
      <w:r w:rsidR="00F2055B">
        <w:rPr>
          <w:rFonts w:eastAsiaTheme="minorHAnsi"/>
          <w:lang w:eastAsia="en-US"/>
        </w:rPr>
        <w:t>.</w:t>
      </w:r>
    </w:p>
    <w:p w:rsidR="00C0344D" w:rsidRPr="00F2055B" w:rsidRDefault="00C0344D" w:rsidP="00F2055B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0C82">
        <w:rPr>
          <w:rFonts w:ascii="Times New Roman" w:hAnsi="Times New Roman" w:cs="Times New Roman"/>
          <w:b/>
          <w:i/>
          <w:sz w:val="24"/>
          <w:szCs w:val="24"/>
        </w:rPr>
        <w:t>Срок действия и порядок расторжения настоящего договора</w:t>
      </w:r>
    </w:p>
    <w:p w:rsidR="006331B6" w:rsidRPr="00030C82" w:rsidRDefault="006331B6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030C82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</w:t>
      </w:r>
      <w:r w:rsidR="00E61728">
        <w:rPr>
          <w:rFonts w:ascii="Times New Roman" w:hAnsi="Times New Roman" w:cs="Times New Roman"/>
          <w:sz w:val="24"/>
          <w:szCs w:val="24"/>
        </w:rPr>
        <w:t xml:space="preserve"> </w:t>
      </w:r>
      <w:r w:rsidRPr="00030C82">
        <w:rPr>
          <w:rFonts w:ascii="Times New Roman" w:hAnsi="Times New Roman" w:cs="Times New Roman"/>
          <w:spacing w:val="-1"/>
          <w:sz w:val="24"/>
          <w:szCs w:val="24"/>
        </w:rPr>
        <w:t xml:space="preserve">действует </w:t>
      </w:r>
      <w:r w:rsidR="007A5601" w:rsidRPr="00030C82">
        <w:rPr>
          <w:rFonts w:ascii="Times New Roman" w:hAnsi="Times New Roman" w:cs="Times New Roman"/>
          <w:spacing w:val="-1"/>
          <w:sz w:val="24"/>
          <w:szCs w:val="24"/>
        </w:rPr>
        <w:t xml:space="preserve">1 </w:t>
      </w:r>
      <w:r w:rsidR="0013677A" w:rsidRPr="00030C82">
        <w:rPr>
          <w:rFonts w:ascii="Times New Roman" w:hAnsi="Times New Roman" w:cs="Times New Roman"/>
          <w:spacing w:val="-1"/>
          <w:sz w:val="24"/>
          <w:szCs w:val="24"/>
        </w:rPr>
        <w:t xml:space="preserve">(один) </w:t>
      </w:r>
      <w:r w:rsidR="007A5601" w:rsidRPr="00030C82">
        <w:rPr>
          <w:rFonts w:ascii="Times New Roman" w:hAnsi="Times New Roman" w:cs="Times New Roman"/>
          <w:spacing w:val="-1"/>
          <w:sz w:val="24"/>
          <w:szCs w:val="24"/>
        </w:rPr>
        <w:t>год.</w:t>
      </w:r>
    </w:p>
    <w:p w:rsidR="00C0344D" w:rsidRPr="00030C82" w:rsidRDefault="006331B6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13677A" w:rsidRPr="00030C82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Pr="00030C82">
        <w:rPr>
          <w:rFonts w:ascii="Times New Roman" w:hAnsi="Times New Roman" w:cs="Times New Roman"/>
          <w:sz w:val="24"/>
          <w:szCs w:val="24"/>
        </w:rPr>
        <w:t xml:space="preserve"> расто</w:t>
      </w:r>
      <w:r w:rsidR="0088299C" w:rsidRPr="00030C82">
        <w:rPr>
          <w:rFonts w:ascii="Times New Roman" w:hAnsi="Times New Roman" w:cs="Times New Roman"/>
          <w:sz w:val="24"/>
          <w:szCs w:val="24"/>
        </w:rPr>
        <w:t xml:space="preserve">ргнут в одностороннем </w:t>
      </w:r>
      <w:r w:rsidR="0013677A" w:rsidRPr="00030C82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88299C" w:rsidRPr="00030C82">
        <w:rPr>
          <w:rFonts w:ascii="Times New Roman" w:hAnsi="Times New Roman" w:cs="Times New Roman"/>
          <w:sz w:val="24"/>
          <w:szCs w:val="24"/>
        </w:rPr>
        <w:t>по основа</w:t>
      </w:r>
      <w:r w:rsidRPr="00030C82">
        <w:rPr>
          <w:rFonts w:ascii="Times New Roman" w:hAnsi="Times New Roman" w:cs="Times New Roman"/>
          <w:sz w:val="24"/>
          <w:szCs w:val="24"/>
        </w:rPr>
        <w:t>ниям, установленным действующим законодательством Российской Федерации.</w:t>
      </w:r>
    </w:p>
    <w:p w:rsidR="00F2055B" w:rsidRDefault="006331B6" w:rsidP="00A76A0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5B">
        <w:rPr>
          <w:rFonts w:ascii="Times New Roman" w:hAnsi="Times New Roman" w:cs="Times New Roman"/>
          <w:sz w:val="24"/>
          <w:szCs w:val="24"/>
        </w:rPr>
        <w:t>Заказчик оз</w:t>
      </w:r>
      <w:r w:rsidR="00F2055B">
        <w:rPr>
          <w:rFonts w:ascii="Times New Roman" w:hAnsi="Times New Roman" w:cs="Times New Roman"/>
          <w:sz w:val="24"/>
          <w:szCs w:val="24"/>
        </w:rPr>
        <w:t>накомлен с Уставом Исполнителя.</w:t>
      </w:r>
    </w:p>
    <w:p w:rsidR="0013677A" w:rsidRPr="00F2055B" w:rsidRDefault="0013677A" w:rsidP="00A76A0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5B">
        <w:rPr>
          <w:rFonts w:ascii="Times New Roman" w:hAnsi="Times New Roman" w:cs="Times New Roman"/>
          <w:sz w:val="24"/>
          <w:szCs w:val="24"/>
        </w:rPr>
        <w:t>Исполнитель вправе в одностороннем порядке расторгнуть договор в соответствии с п.2.3.</w:t>
      </w:r>
    </w:p>
    <w:p w:rsidR="0013677A" w:rsidRPr="00030C82" w:rsidRDefault="0013677A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 xml:space="preserve">Исполнитель имеет право в одностороннем порядке изменять стоимость услуг в течение срока действия Договора с начала любого календарного месяца в следующих случаях:     </w:t>
      </w:r>
    </w:p>
    <w:p w:rsidR="0013677A" w:rsidRPr="00030C82" w:rsidRDefault="0013677A" w:rsidP="00030C82">
      <w:pPr>
        <w:pStyle w:val="a8"/>
        <w:widowControl w:val="0"/>
        <w:suppressAutoHyphens/>
        <w:autoSpaceDE w:val="0"/>
        <w:autoSpaceDN w:val="0"/>
        <w:adjustRightInd w:val="0"/>
        <w:spacing w:line="276" w:lineRule="auto"/>
        <w:ind w:left="390"/>
        <w:jc w:val="both"/>
        <w:rPr>
          <w:rFonts w:eastAsiaTheme="minorHAnsi"/>
          <w:lang w:eastAsia="en-US"/>
        </w:rPr>
      </w:pPr>
      <w:r w:rsidRPr="00030C82">
        <w:rPr>
          <w:rFonts w:eastAsiaTheme="minorHAnsi"/>
          <w:lang w:eastAsia="en-US"/>
        </w:rPr>
        <w:t xml:space="preserve">- при изменении объема предоставляемых услуг, </w:t>
      </w:r>
    </w:p>
    <w:p w:rsidR="0013677A" w:rsidRPr="00030C82" w:rsidRDefault="0013677A" w:rsidP="00030C82">
      <w:pPr>
        <w:pStyle w:val="a5"/>
        <w:spacing w:line="276" w:lineRule="auto"/>
        <w:ind w:left="674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- при возрастании стоимости материалов, оборудования и услуг, поставляемых третьими лицами, которое нельзя предусмотреть при заключении настоящего Договора.</w:t>
      </w:r>
    </w:p>
    <w:p w:rsidR="0013677A" w:rsidRPr="00030C82" w:rsidRDefault="0013677A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Заказчик обязан информировать Исполнителя о расторжении настоящего договора не менее</w:t>
      </w:r>
      <w:r w:rsidR="005F2145" w:rsidRPr="00030C82">
        <w:rPr>
          <w:rFonts w:ascii="Times New Roman" w:hAnsi="Times New Roman" w:cs="Times New Roman"/>
          <w:sz w:val="24"/>
          <w:szCs w:val="24"/>
        </w:rPr>
        <w:t>,</w:t>
      </w:r>
      <w:r w:rsidR="00715627" w:rsidRPr="00030C82">
        <w:rPr>
          <w:rFonts w:ascii="Times New Roman" w:hAnsi="Times New Roman" w:cs="Times New Roman"/>
          <w:sz w:val="24"/>
          <w:szCs w:val="24"/>
        </w:rPr>
        <w:t xml:space="preserve"> </w:t>
      </w:r>
      <w:r w:rsidR="00DD105A" w:rsidRPr="00030C82">
        <w:rPr>
          <w:rFonts w:ascii="Times New Roman" w:hAnsi="Times New Roman" w:cs="Times New Roman"/>
          <w:sz w:val="24"/>
          <w:szCs w:val="24"/>
        </w:rPr>
        <w:t>чем за 14</w:t>
      </w:r>
      <w:r w:rsidRPr="00030C82">
        <w:rPr>
          <w:rFonts w:ascii="Times New Roman" w:hAnsi="Times New Roman" w:cs="Times New Roman"/>
          <w:sz w:val="24"/>
          <w:szCs w:val="24"/>
        </w:rPr>
        <w:t xml:space="preserve"> дней. В случае информирования</w:t>
      </w:r>
      <w:r w:rsidR="00D44DA7" w:rsidRPr="00030C82">
        <w:rPr>
          <w:rFonts w:ascii="Times New Roman" w:hAnsi="Times New Roman" w:cs="Times New Roman"/>
          <w:sz w:val="24"/>
          <w:szCs w:val="24"/>
        </w:rPr>
        <w:t xml:space="preserve"> Исполнителя менее,</w:t>
      </w:r>
      <w:r w:rsidR="00715627" w:rsidRPr="00030C82">
        <w:rPr>
          <w:rFonts w:ascii="Times New Roman" w:hAnsi="Times New Roman" w:cs="Times New Roman"/>
          <w:sz w:val="24"/>
          <w:szCs w:val="24"/>
        </w:rPr>
        <w:t xml:space="preserve"> </w:t>
      </w:r>
      <w:r w:rsidR="00DD105A" w:rsidRPr="00030C82">
        <w:rPr>
          <w:rFonts w:ascii="Times New Roman" w:hAnsi="Times New Roman" w:cs="Times New Roman"/>
          <w:sz w:val="24"/>
          <w:szCs w:val="24"/>
        </w:rPr>
        <w:t>чем за 14</w:t>
      </w:r>
      <w:r w:rsidRPr="00030C82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 Заказчик обязан произвести взнос за полный календарный месяц согласно п. 2.2.</w:t>
      </w:r>
    </w:p>
    <w:p w:rsidR="0013677A" w:rsidRPr="00030C82" w:rsidRDefault="0013677A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Расторжение договора производится оформлением Соглашения о расторжении договора, подписываемого Исполнителем и Заказчиком.</w:t>
      </w:r>
    </w:p>
    <w:p w:rsidR="0013677A" w:rsidRPr="00030C82" w:rsidRDefault="0013677A" w:rsidP="00030C82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один год.</w:t>
      </w:r>
    </w:p>
    <w:p w:rsidR="00402649" w:rsidRPr="00F2055B" w:rsidRDefault="0013677A" w:rsidP="00F2055B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82">
        <w:rPr>
          <w:rFonts w:ascii="Times New Roman" w:hAnsi="Times New Roman" w:cs="Times New Roman"/>
          <w:sz w:val="24"/>
          <w:szCs w:val="24"/>
        </w:rPr>
        <w:lastRenderedPageBreak/>
        <w:t>В случае если ни одна из Сторон не менее, чем за 15 дней до даты окончания действия настоящего Договора письменно не заявит другой Стороне о своем отказе от его пролонгации, действие настоящего Договора автоматически продлевается на новый срок, равный одному году, на условиях, действующих</w:t>
      </w:r>
      <w:r w:rsidR="00F34AC7" w:rsidRPr="00030C82">
        <w:rPr>
          <w:rFonts w:ascii="Times New Roman" w:hAnsi="Times New Roman" w:cs="Times New Roman"/>
          <w:sz w:val="24"/>
          <w:szCs w:val="24"/>
        </w:rPr>
        <w:t xml:space="preserve"> АНО «Детская Академия» </w:t>
      </w:r>
      <w:r w:rsidRPr="00030C82">
        <w:rPr>
          <w:rFonts w:ascii="Times New Roman" w:hAnsi="Times New Roman" w:cs="Times New Roman"/>
          <w:sz w:val="24"/>
          <w:szCs w:val="24"/>
        </w:rPr>
        <w:t>на дату пролонгации.</w:t>
      </w:r>
    </w:p>
    <w:p w:rsidR="00D44DA7" w:rsidRPr="00F2055B" w:rsidRDefault="00402649" w:rsidP="00F2055B">
      <w:pPr>
        <w:pStyle w:val="a8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lang w:eastAsia="en-US"/>
        </w:rPr>
      </w:pPr>
      <w:r w:rsidRPr="00030C82">
        <w:rPr>
          <w:rFonts w:eastAsiaTheme="minorHAnsi"/>
          <w:b/>
          <w:i/>
          <w:lang w:eastAsia="en-US"/>
        </w:rPr>
        <w:t>Ответственность сторон</w:t>
      </w:r>
    </w:p>
    <w:p w:rsidR="00402649" w:rsidRPr="00030C82" w:rsidRDefault="00402649" w:rsidP="00030C82">
      <w:pPr>
        <w:pStyle w:val="a8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30C82">
        <w:rPr>
          <w:rFonts w:eastAsiaTheme="minorHAnsi"/>
          <w:lang w:eastAsia="en-US"/>
        </w:rPr>
        <w:t>За просрочку оплаты за услуги, оказанные Исполнителем, Исполнитель вправе потребовать от Заказчика оплаты пени в размере 1% (Одного процента) в день от общей суммы задолженности по данному Договору.</w:t>
      </w:r>
    </w:p>
    <w:p w:rsidR="00A9663A" w:rsidRPr="00F2055B" w:rsidRDefault="00D44DA7" w:rsidP="00F2055B">
      <w:pPr>
        <w:pStyle w:val="a8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30C82">
        <w:rPr>
          <w:rFonts w:eastAsiaTheme="minorHAnsi"/>
          <w:lang w:eastAsia="en-US"/>
        </w:rPr>
        <w:t>В остальном Заказчик и Исполнитель при разрешении споров руководствуются законодательством РФ</w:t>
      </w:r>
      <w:r w:rsidR="00030C82" w:rsidRPr="00030C82">
        <w:rPr>
          <w:rFonts w:eastAsiaTheme="minorHAnsi"/>
          <w:lang w:eastAsia="en-US"/>
        </w:rPr>
        <w:t>.</w:t>
      </w:r>
    </w:p>
    <w:p w:rsidR="00D44DA7" w:rsidRPr="00F2055B" w:rsidRDefault="00683566" w:rsidP="00F2055B">
      <w:pPr>
        <w:pStyle w:val="a8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lang w:eastAsia="en-US"/>
        </w:rPr>
      </w:pPr>
      <w:r w:rsidRPr="00030C82">
        <w:rPr>
          <w:rFonts w:eastAsiaTheme="minorHAnsi"/>
          <w:b/>
          <w:i/>
          <w:lang w:eastAsia="en-US"/>
        </w:rPr>
        <w:t>Особые условия договора</w:t>
      </w:r>
    </w:p>
    <w:p w:rsidR="00402649" w:rsidRPr="00030C82" w:rsidRDefault="00402649" w:rsidP="00030C82">
      <w:pPr>
        <w:pStyle w:val="Style1"/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30C8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Договор </w:t>
      </w:r>
      <w:r w:rsidRPr="00030C82">
        <w:rPr>
          <w:rFonts w:ascii="Times New Roman" w:eastAsiaTheme="minorHAnsi" w:hAnsi="Times New Roman" w:cs="Times New Roman"/>
          <w:kern w:val="0"/>
          <w:lang w:eastAsia="en-US" w:bidi="ar-SA"/>
        </w:rPr>
        <w:t>составлен в двух экземплярах, имеющих одинаковую юридическую силу по одному экземпляру для Исполнителя и Заказчика.</w:t>
      </w:r>
    </w:p>
    <w:p w:rsidR="00402649" w:rsidRPr="00030C82" w:rsidRDefault="00402649" w:rsidP="00030C82">
      <w:pPr>
        <w:pStyle w:val="Style1"/>
        <w:widowControl/>
        <w:numPr>
          <w:ilvl w:val="0"/>
          <w:numId w:val="12"/>
        </w:numPr>
        <w:tabs>
          <w:tab w:val="left" w:pos="1080"/>
          <w:tab w:val="left" w:pos="1260"/>
          <w:tab w:val="left" w:pos="1440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30C82">
        <w:rPr>
          <w:rFonts w:ascii="Times New Roman" w:eastAsiaTheme="minorHAnsi" w:hAnsi="Times New Roman" w:cs="Times New Roman"/>
          <w:kern w:val="0"/>
          <w:lang w:eastAsia="en-US" w:bidi="ar-SA"/>
        </w:rPr>
        <w:t>До заключения настоящего Договора Заказчик получил от Исполнителя всю необходимую информацию о предоставляемых услугах, обеспечивающую возможность принять решение о заключении Договора.</w:t>
      </w:r>
    </w:p>
    <w:p w:rsidR="006331B6" w:rsidRPr="00F2055B" w:rsidRDefault="00402649" w:rsidP="00F2055B">
      <w:pPr>
        <w:pStyle w:val="Style1"/>
        <w:widowControl/>
        <w:numPr>
          <w:ilvl w:val="0"/>
          <w:numId w:val="13"/>
        </w:numPr>
        <w:tabs>
          <w:tab w:val="left" w:pos="1080"/>
          <w:tab w:val="left" w:pos="1260"/>
          <w:tab w:val="left" w:pos="1440"/>
        </w:tabs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030C8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 заключения Договора Заказчик ознакомлен с принятыми правилами в </w:t>
      </w:r>
      <w:r w:rsidR="00030C82" w:rsidRPr="00030C82">
        <w:rPr>
          <w:rFonts w:ascii="Times New Roman" w:eastAsiaTheme="minorHAnsi" w:hAnsi="Times New Roman" w:cs="Times New Roman"/>
          <w:kern w:val="0"/>
          <w:lang w:eastAsia="en-US" w:bidi="ar-SA"/>
        </w:rPr>
        <w:t>АНО «Детская Академия»</w:t>
      </w:r>
      <w:r w:rsidRPr="00030C8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и согласился с ними.</w:t>
      </w:r>
    </w:p>
    <w:p w:rsidR="00D67A87" w:rsidRPr="00F2055B" w:rsidRDefault="006331B6" w:rsidP="00F2055B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0C82">
        <w:rPr>
          <w:rFonts w:ascii="Times New Roman" w:hAnsi="Times New Roman" w:cs="Times New Roman"/>
          <w:b/>
          <w:i/>
          <w:spacing w:val="-5"/>
          <w:sz w:val="24"/>
          <w:szCs w:val="24"/>
        </w:rPr>
        <w:t>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30C82" w:rsidRPr="00030C82" w:rsidTr="002B6FC6">
        <w:tc>
          <w:tcPr>
            <w:tcW w:w="1042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3"/>
              <w:gridCol w:w="5032"/>
            </w:tblGrid>
            <w:tr w:rsidR="00030C82" w:rsidRPr="00030C82" w:rsidTr="00414930">
              <w:tc>
                <w:tcPr>
                  <w:tcW w:w="5211" w:type="dxa"/>
                </w:tcPr>
                <w:p w:rsidR="00B858D2" w:rsidRPr="00030C82" w:rsidRDefault="00B858D2" w:rsidP="00030C82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30C8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5103" w:type="dxa"/>
                </w:tcPr>
                <w:p w:rsidR="00B858D2" w:rsidRPr="00030C82" w:rsidRDefault="00B858D2" w:rsidP="00030C82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30C8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казчик</w:t>
                  </w:r>
                </w:p>
              </w:tc>
            </w:tr>
            <w:tr w:rsidR="00030C82" w:rsidRPr="00030C82" w:rsidTr="00414930">
              <w:tc>
                <w:tcPr>
                  <w:tcW w:w="5211" w:type="dxa"/>
                </w:tcPr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76"/>
                  </w:tblGrid>
                  <w:tr w:rsidR="00030C82" w:rsidRPr="00030C82" w:rsidTr="00B858D2">
                    <w:tc>
                      <w:tcPr>
                        <w:tcW w:w="4876" w:type="dxa"/>
                      </w:tcPr>
                      <w:tbl>
                        <w:tblPr>
                          <w:tblStyle w:val="a6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06"/>
                        </w:tblGrid>
                        <w:tr w:rsidR="00030C82" w:rsidRPr="00030C82" w:rsidTr="00365D75">
                          <w:tc>
                            <w:tcPr>
                              <w:tcW w:w="4606" w:type="dxa"/>
                            </w:tcPr>
                            <w:p w:rsidR="00030C82" w:rsidRPr="00030C82" w:rsidRDefault="00030C82" w:rsidP="00030C82">
                              <w:pPr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30C82">
                                <w:rPr>
                                  <w:b/>
                                  <w:sz w:val="24"/>
                                  <w:szCs w:val="24"/>
                                </w:rPr>
                                <w:t>ЗАКАЗЧИК</w:t>
                              </w:r>
                            </w:p>
                          </w:tc>
                        </w:tr>
                        <w:tr w:rsidR="00030C82" w:rsidRPr="00030C82" w:rsidTr="00365D75">
                          <w:tc>
                            <w:tcPr>
                              <w:tcW w:w="4606" w:type="dxa"/>
                            </w:tcPr>
                            <w:p w:rsidR="00030C82" w:rsidRPr="00030C82" w:rsidRDefault="00030C82" w:rsidP="00030C82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0C82">
                                <w:rPr>
                                  <w:sz w:val="24"/>
                                  <w:szCs w:val="24"/>
                                </w:rPr>
                                <w:t>АНО «Детская Академия»</w:t>
                              </w:r>
                            </w:p>
                          </w:tc>
                        </w:tr>
                        <w:tr w:rsidR="00030C82" w:rsidRPr="00030C82" w:rsidTr="00365D75">
                          <w:tc>
                            <w:tcPr>
                              <w:tcW w:w="4606" w:type="dxa"/>
                            </w:tcPr>
                            <w:p w:rsidR="00030C82" w:rsidRPr="00030C82" w:rsidRDefault="00030C82" w:rsidP="00030C82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0C82">
                                <w:rPr>
                                  <w:sz w:val="24"/>
                                  <w:szCs w:val="24"/>
                                </w:rPr>
                                <w:t>Адрес: 143345, Московская область,</w:t>
                              </w:r>
                            </w:p>
                          </w:tc>
                        </w:tr>
                        <w:tr w:rsidR="00030C82" w:rsidRPr="00030C82" w:rsidTr="00365D75">
                          <w:tc>
                            <w:tcPr>
                              <w:tcW w:w="4606" w:type="dxa"/>
                            </w:tcPr>
                            <w:p w:rsidR="00030C82" w:rsidRPr="00030C82" w:rsidRDefault="00030C82" w:rsidP="00030C82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0C82">
                                <w:rPr>
                                  <w:sz w:val="24"/>
                                  <w:szCs w:val="24"/>
                                </w:rPr>
                                <w:t>Наро-Фоминский район,</w:t>
                              </w:r>
                            </w:p>
                          </w:tc>
                        </w:tr>
                        <w:tr w:rsidR="00030C82" w:rsidRPr="00030C82" w:rsidTr="00365D75">
                          <w:tc>
                            <w:tcPr>
                              <w:tcW w:w="4606" w:type="dxa"/>
                            </w:tcPr>
                            <w:p w:rsidR="00030C82" w:rsidRPr="00030C82" w:rsidRDefault="00030C82" w:rsidP="00030C82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0C82">
                                <w:rPr>
                                  <w:sz w:val="24"/>
                                  <w:szCs w:val="24"/>
                                </w:rPr>
                                <w:t>д. Новоглаголево, ул. Арбатская, д 1</w:t>
                              </w:r>
                            </w:p>
                          </w:tc>
                        </w:tr>
                        <w:tr w:rsidR="00030C82" w:rsidRPr="00030C82" w:rsidTr="00365D75">
                          <w:tc>
                            <w:tcPr>
                              <w:tcW w:w="4606" w:type="dxa"/>
                            </w:tcPr>
                            <w:p w:rsidR="00030C82" w:rsidRPr="00030C82" w:rsidRDefault="00030C82" w:rsidP="00030C82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0C82">
                                <w:rPr>
                                  <w:sz w:val="24"/>
                                  <w:szCs w:val="24"/>
                                </w:rPr>
                                <w:t>ОГРН 1155000002739</w:t>
                              </w:r>
                            </w:p>
                          </w:tc>
                        </w:tr>
                        <w:tr w:rsidR="00030C82" w:rsidRPr="00030C82" w:rsidTr="00365D75">
                          <w:tc>
                            <w:tcPr>
                              <w:tcW w:w="4606" w:type="dxa"/>
                            </w:tcPr>
                            <w:p w:rsidR="00030C82" w:rsidRPr="00030C82" w:rsidRDefault="00030C82" w:rsidP="00030C82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0C82">
                                <w:rPr>
                                  <w:sz w:val="24"/>
                                  <w:szCs w:val="24"/>
                                </w:rPr>
                                <w:t xml:space="preserve">ИНН/КПП 5030086029 / 503001001  </w:t>
                              </w:r>
                            </w:p>
                          </w:tc>
                        </w:tr>
                        <w:tr w:rsidR="00030C82" w:rsidRPr="00030C82" w:rsidTr="00365D75">
                          <w:tc>
                            <w:tcPr>
                              <w:tcW w:w="4606" w:type="dxa"/>
                            </w:tcPr>
                            <w:p w:rsidR="00030C82" w:rsidRPr="00030C82" w:rsidRDefault="00030C82" w:rsidP="00030C82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0C82">
                                <w:rPr>
                                  <w:sz w:val="24"/>
                                  <w:szCs w:val="24"/>
                                </w:rPr>
                                <w:t>Р/с 40703810003310142777</w:t>
                              </w:r>
                            </w:p>
                          </w:tc>
                        </w:tr>
                        <w:tr w:rsidR="00030C82" w:rsidRPr="00030C82" w:rsidTr="00365D75">
                          <w:tc>
                            <w:tcPr>
                              <w:tcW w:w="4606" w:type="dxa"/>
                            </w:tcPr>
                            <w:p w:rsidR="00030C82" w:rsidRPr="00030C82" w:rsidRDefault="00030C82" w:rsidP="00030C82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0C82">
                                <w:rPr>
                                  <w:sz w:val="24"/>
                                  <w:szCs w:val="24"/>
                                </w:rPr>
                                <w:t>Банк «Возрождение» (ПАО)</w:t>
                              </w:r>
                            </w:p>
                          </w:tc>
                        </w:tr>
                        <w:tr w:rsidR="00030C82" w:rsidRPr="00030C82" w:rsidTr="00365D75">
                          <w:tc>
                            <w:tcPr>
                              <w:tcW w:w="4606" w:type="dxa"/>
                            </w:tcPr>
                            <w:p w:rsidR="00030C82" w:rsidRPr="00030C82" w:rsidRDefault="00030C82" w:rsidP="00030C82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0C82">
                                <w:rPr>
                                  <w:sz w:val="24"/>
                                  <w:szCs w:val="24"/>
                                </w:rPr>
                                <w:t>Наро-Фоминский филиал</w:t>
                              </w:r>
                            </w:p>
                          </w:tc>
                        </w:tr>
                        <w:tr w:rsidR="00030C82" w:rsidRPr="00030C82" w:rsidTr="00365D75">
                          <w:tc>
                            <w:tcPr>
                              <w:tcW w:w="4606" w:type="dxa"/>
                            </w:tcPr>
                            <w:p w:rsidR="00030C82" w:rsidRPr="00030C82" w:rsidRDefault="00030C82" w:rsidP="00030C82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0C82">
                                <w:rPr>
                                  <w:sz w:val="24"/>
                                  <w:szCs w:val="24"/>
                                </w:rPr>
                                <w:t>К/с №30101810900000000181</w:t>
                              </w:r>
                            </w:p>
                          </w:tc>
                        </w:tr>
                      </w:tbl>
                      <w:p w:rsidR="00030C82" w:rsidRPr="00030C82" w:rsidRDefault="00030C82" w:rsidP="00030C82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858D2" w:rsidRPr="00030C82" w:rsidRDefault="00B858D2" w:rsidP="00030C82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58D2" w:rsidRPr="00030C82" w:rsidRDefault="00B858D2" w:rsidP="00030C82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58D2" w:rsidRPr="00030C82" w:rsidRDefault="00B858D2" w:rsidP="00030C82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r w:rsidR="00030C82" w:rsidRPr="0003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О «Детская Академия»</w:t>
                  </w:r>
                </w:p>
                <w:p w:rsidR="00B858D2" w:rsidRPr="00030C82" w:rsidRDefault="00B858D2" w:rsidP="00030C82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858D2" w:rsidRPr="00030C82" w:rsidRDefault="00B858D2" w:rsidP="00030C82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 /</w:t>
                  </w:r>
                  <w:r w:rsidR="00030C82" w:rsidRPr="0003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Е.С</w:t>
                  </w:r>
                  <w:r w:rsidRPr="0003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/</w:t>
                  </w:r>
                </w:p>
                <w:p w:rsidR="00B858D2" w:rsidRPr="00030C82" w:rsidRDefault="00B858D2" w:rsidP="00030C82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16"/>
                  </w:tblGrid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30C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.И.О</w:t>
                        </w:r>
                        <w:r w:rsidRPr="00030C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oftHyphen/>
                        </w:r>
                        <w:r w:rsidRPr="00030C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oftHyphen/>
                        </w:r>
                        <w:r w:rsidRPr="00030C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oftHyphen/>
                        </w:r>
                        <w:r w:rsidRPr="00030C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oftHyphen/>
                        </w: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30C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спорт: серия                    номер</w:t>
                        </w: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30C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ан:</w:t>
                        </w: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30C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дрес:</w:t>
                        </w: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030C82">
                          <w:rPr>
                            <w:sz w:val="24"/>
                            <w:szCs w:val="24"/>
                          </w:rPr>
                          <w:t>тел.(дом.)</w:t>
                        </w: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030C82">
                          <w:rPr>
                            <w:sz w:val="24"/>
                            <w:szCs w:val="24"/>
                          </w:rPr>
                          <w:t xml:space="preserve">тел.(моб.) </w:t>
                        </w: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  <w:tcBorders>
                          <w:bottom w:val="single" w:sz="4" w:space="0" w:color="auto"/>
                        </w:tcBorders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0C82" w:rsidRPr="00030C82" w:rsidTr="00B858D2">
                    <w:tc>
                      <w:tcPr>
                        <w:tcW w:w="48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858D2" w:rsidRPr="00030C82" w:rsidRDefault="00B858D2" w:rsidP="00030C82">
                        <w:pPr>
                          <w:pStyle w:val="ConsPlusNormal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30C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/                                     /</w:t>
                        </w:r>
                      </w:p>
                    </w:tc>
                  </w:tr>
                </w:tbl>
                <w:p w:rsidR="00B858D2" w:rsidRPr="00030C82" w:rsidRDefault="00B858D2" w:rsidP="00030C82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58D2" w:rsidRPr="00030C82" w:rsidRDefault="00B858D2" w:rsidP="00030C8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9663A" w:rsidRPr="00030C82" w:rsidRDefault="00A9663A" w:rsidP="00030C82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DD2" w:rsidRPr="00030C82" w:rsidRDefault="007A4DD2" w:rsidP="00F2055B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030C82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</w:p>
    <w:p w:rsidR="007A4DD2" w:rsidRPr="00030C82" w:rsidRDefault="007A4DD2" w:rsidP="00030C82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030C82">
        <w:rPr>
          <w:rFonts w:ascii="Times New Roman" w:hAnsi="Times New Roman" w:cs="Times New Roman"/>
          <w:sz w:val="22"/>
          <w:szCs w:val="22"/>
        </w:rPr>
        <w:t>Заказчиком</w:t>
      </w:r>
    </w:p>
    <w:p w:rsidR="007A4DD2" w:rsidRPr="00030C82" w:rsidRDefault="007A4DD2" w:rsidP="00030C82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030C82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</w:p>
    <w:sectPr w:rsidR="007A4DD2" w:rsidRPr="00030C82" w:rsidSect="00A96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D5" w:rsidRDefault="00F97AD5" w:rsidP="00813C18">
      <w:r>
        <w:separator/>
      </w:r>
    </w:p>
  </w:endnote>
  <w:endnote w:type="continuationSeparator" w:id="0">
    <w:p w:rsidR="00F97AD5" w:rsidRDefault="00F97AD5" w:rsidP="0081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18" w:rsidRDefault="00813C1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887715"/>
      <w:docPartObj>
        <w:docPartGallery w:val="Page Numbers (Bottom of Page)"/>
        <w:docPartUnique/>
      </w:docPartObj>
    </w:sdtPr>
    <w:sdtEndPr/>
    <w:sdtContent>
      <w:p w:rsidR="00813C18" w:rsidRDefault="0065216A">
        <w:pPr>
          <w:pStyle w:val="af"/>
          <w:jc w:val="right"/>
        </w:pPr>
        <w:r>
          <w:fldChar w:fldCharType="begin"/>
        </w:r>
        <w:r w:rsidR="00813C18">
          <w:instrText>PAGE   \* MERGEFORMAT</w:instrText>
        </w:r>
        <w:r>
          <w:fldChar w:fldCharType="separate"/>
        </w:r>
        <w:r w:rsidR="00F147DD">
          <w:rPr>
            <w:noProof/>
          </w:rPr>
          <w:t>1</w:t>
        </w:r>
        <w:r>
          <w:fldChar w:fldCharType="end"/>
        </w:r>
      </w:p>
    </w:sdtContent>
  </w:sdt>
  <w:p w:rsidR="00813C18" w:rsidRDefault="00813C1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18" w:rsidRDefault="00813C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D5" w:rsidRDefault="00F97AD5" w:rsidP="00813C18">
      <w:r>
        <w:separator/>
      </w:r>
    </w:p>
  </w:footnote>
  <w:footnote w:type="continuationSeparator" w:id="0">
    <w:p w:rsidR="00F97AD5" w:rsidRDefault="00F97AD5" w:rsidP="0081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18" w:rsidRDefault="00813C1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18" w:rsidRDefault="00813C1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18" w:rsidRDefault="00813C1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EDC"/>
    <w:multiLevelType w:val="multilevel"/>
    <w:tmpl w:val="C8D4E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84CAA"/>
    <w:multiLevelType w:val="hybridMultilevel"/>
    <w:tmpl w:val="2B76AA88"/>
    <w:lvl w:ilvl="0" w:tplc="A7ECB8B2">
      <w:start w:val="1"/>
      <w:numFmt w:val="bullet"/>
      <w:lvlText w:val=""/>
      <w:lvlJc w:val="left"/>
      <w:pPr>
        <w:ind w:left="103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1F512CE0"/>
    <w:multiLevelType w:val="multilevel"/>
    <w:tmpl w:val="6D1E7990"/>
    <w:lvl w:ilvl="0">
      <w:start w:val="6"/>
      <w:numFmt w:val="decimal"/>
      <w:lvlText w:val="%1.4."/>
      <w:lvlJc w:val="left"/>
      <w:pPr>
        <w:ind w:left="720" w:hanging="436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DB1CB6"/>
    <w:multiLevelType w:val="multilevel"/>
    <w:tmpl w:val="0E9A993E"/>
    <w:lvl w:ilvl="0">
      <w:start w:val="6"/>
      <w:numFmt w:val="decimal"/>
      <w:lvlText w:val="%1.2."/>
      <w:lvlJc w:val="left"/>
      <w:pPr>
        <w:ind w:left="720" w:hanging="436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8403B1"/>
    <w:multiLevelType w:val="hybridMultilevel"/>
    <w:tmpl w:val="5176818A"/>
    <w:lvl w:ilvl="0" w:tplc="CF2E9B32">
      <w:start w:val="1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C48024B"/>
    <w:multiLevelType w:val="multilevel"/>
    <w:tmpl w:val="C814271E"/>
    <w:lvl w:ilvl="0">
      <w:start w:val="5"/>
      <w:numFmt w:val="decimal"/>
      <w:lvlText w:val="%1.2."/>
      <w:lvlJc w:val="left"/>
      <w:pPr>
        <w:ind w:left="720" w:hanging="436"/>
      </w:pPr>
      <w:rPr>
        <w:rFonts w:hint="default"/>
        <w:b/>
        <w:color w:val="auto"/>
        <w:sz w:val="2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666E0C"/>
    <w:multiLevelType w:val="multilevel"/>
    <w:tmpl w:val="E61677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406DE2"/>
    <w:multiLevelType w:val="multilevel"/>
    <w:tmpl w:val="506A5F48"/>
    <w:lvl w:ilvl="0">
      <w:start w:val="5"/>
      <w:numFmt w:val="decimal"/>
      <w:lvlText w:val="%1.1."/>
      <w:lvlJc w:val="left"/>
      <w:pPr>
        <w:ind w:left="720" w:hanging="436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A21A79"/>
    <w:multiLevelType w:val="multilevel"/>
    <w:tmpl w:val="4C92EB58"/>
    <w:lvl w:ilvl="0">
      <w:start w:val="6"/>
      <w:numFmt w:val="decimal"/>
      <w:lvlText w:val="%1.1."/>
      <w:lvlJc w:val="left"/>
      <w:pPr>
        <w:ind w:left="720" w:hanging="436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D844F5"/>
    <w:multiLevelType w:val="multilevel"/>
    <w:tmpl w:val="B8CE58D0"/>
    <w:lvl w:ilvl="0">
      <w:start w:val="6"/>
      <w:numFmt w:val="decimal"/>
      <w:lvlText w:val="%1.3."/>
      <w:lvlJc w:val="left"/>
      <w:pPr>
        <w:ind w:left="720" w:hanging="436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AD58F7"/>
    <w:multiLevelType w:val="multilevel"/>
    <w:tmpl w:val="D7709AFC"/>
    <w:lvl w:ilvl="0">
      <w:start w:val="6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abstractNum w:abstractNumId="11" w15:restartNumberingAfterBreak="0">
    <w:nsid w:val="59265A6D"/>
    <w:multiLevelType w:val="multilevel"/>
    <w:tmpl w:val="3C6C7D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107B08"/>
    <w:multiLevelType w:val="multilevel"/>
    <w:tmpl w:val="86C002BE"/>
    <w:lvl w:ilvl="0">
      <w:start w:val="1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13" w15:restartNumberingAfterBreak="0">
    <w:nsid w:val="67365355"/>
    <w:multiLevelType w:val="hybridMultilevel"/>
    <w:tmpl w:val="C0088250"/>
    <w:lvl w:ilvl="0" w:tplc="512A2982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DD2"/>
    <w:rsid w:val="0002372E"/>
    <w:rsid w:val="00030C82"/>
    <w:rsid w:val="000347E9"/>
    <w:rsid w:val="00080846"/>
    <w:rsid w:val="00095C3C"/>
    <w:rsid w:val="000F495E"/>
    <w:rsid w:val="00107B03"/>
    <w:rsid w:val="0011029F"/>
    <w:rsid w:val="001304F8"/>
    <w:rsid w:val="0013677A"/>
    <w:rsid w:val="0017054D"/>
    <w:rsid w:val="00171F59"/>
    <w:rsid w:val="001A4EA5"/>
    <w:rsid w:val="001C0AE2"/>
    <w:rsid w:val="001F6D1E"/>
    <w:rsid w:val="002458C3"/>
    <w:rsid w:val="00293A58"/>
    <w:rsid w:val="002A5468"/>
    <w:rsid w:val="002B3FEF"/>
    <w:rsid w:val="002B6FC6"/>
    <w:rsid w:val="002E3966"/>
    <w:rsid w:val="00387DA1"/>
    <w:rsid w:val="003D22A8"/>
    <w:rsid w:val="003D6E02"/>
    <w:rsid w:val="00402649"/>
    <w:rsid w:val="00426C31"/>
    <w:rsid w:val="004407E8"/>
    <w:rsid w:val="0044408B"/>
    <w:rsid w:val="00486973"/>
    <w:rsid w:val="004A5EFE"/>
    <w:rsid w:val="004A79C7"/>
    <w:rsid w:val="004B3CE6"/>
    <w:rsid w:val="004E18B6"/>
    <w:rsid w:val="004E5665"/>
    <w:rsid w:val="004E6F2F"/>
    <w:rsid w:val="00532DCA"/>
    <w:rsid w:val="00555C35"/>
    <w:rsid w:val="005633EE"/>
    <w:rsid w:val="005D579A"/>
    <w:rsid w:val="005F2145"/>
    <w:rsid w:val="00600B15"/>
    <w:rsid w:val="006331B6"/>
    <w:rsid w:val="0065216A"/>
    <w:rsid w:val="00673072"/>
    <w:rsid w:val="00683566"/>
    <w:rsid w:val="00715627"/>
    <w:rsid w:val="00717FF0"/>
    <w:rsid w:val="007A4DD2"/>
    <w:rsid w:val="007A5601"/>
    <w:rsid w:val="007A621E"/>
    <w:rsid w:val="007E45E3"/>
    <w:rsid w:val="00813C18"/>
    <w:rsid w:val="00821C7A"/>
    <w:rsid w:val="00854096"/>
    <w:rsid w:val="008743D8"/>
    <w:rsid w:val="0087773B"/>
    <w:rsid w:val="0088299C"/>
    <w:rsid w:val="008906B0"/>
    <w:rsid w:val="008C2C45"/>
    <w:rsid w:val="009108CF"/>
    <w:rsid w:val="009252A5"/>
    <w:rsid w:val="00926A4A"/>
    <w:rsid w:val="00950CEC"/>
    <w:rsid w:val="00967516"/>
    <w:rsid w:val="00984EE3"/>
    <w:rsid w:val="00A2761F"/>
    <w:rsid w:val="00A76145"/>
    <w:rsid w:val="00A86729"/>
    <w:rsid w:val="00A929FF"/>
    <w:rsid w:val="00A9663A"/>
    <w:rsid w:val="00AE4155"/>
    <w:rsid w:val="00B00A3A"/>
    <w:rsid w:val="00B071EA"/>
    <w:rsid w:val="00B106E2"/>
    <w:rsid w:val="00B858D2"/>
    <w:rsid w:val="00BB1BD4"/>
    <w:rsid w:val="00BD4EC0"/>
    <w:rsid w:val="00C0344D"/>
    <w:rsid w:val="00C05C97"/>
    <w:rsid w:val="00C52AA3"/>
    <w:rsid w:val="00C61D8E"/>
    <w:rsid w:val="00C700C2"/>
    <w:rsid w:val="00C83D2E"/>
    <w:rsid w:val="00C86B6D"/>
    <w:rsid w:val="00C96587"/>
    <w:rsid w:val="00CB0403"/>
    <w:rsid w:val="00CC16EC"/>
    <w:rsid w:val="00CE6B76"/>
    <w:rsid w:val="00D1018F"/>
    <w:rsid w:val="00D44DA7"/>
    <w:rsid w:val="00D67A87"/>
    <w:rsid w:val="00D72BFC"/>
    <w:rsid w:val="00DD105A"/>
    <w:rsid w:val="00DF32B2"/>
    <w:rsid w:val="00E27354"/>
    <w:rsid w:val="00E4629F"/>
    <w:rsid w:val="00E55707"/>
    <w:rsid w:val="00E61728"/>
    <w:rsid w:val="00E675BC"/>
    <w:rsid w:val="00F147DD"/>
    <w:rsid w:val="00F2055B"/>
    <w:rsid w:val="00F34AC7"/>
    <w:rsid w:val="00F526A8"/>
    <w:rsid w:val="00F644A2"/>
    <w:rsid w:val="00F748E4"/>
    <w:rsid w:val="00F74B1A"/>
    <w:rsid w:val="00F930A7"/>
    <w:rsid w:val="00F97AD5"/>
    <w:rsid w:val="00FD414F"/>
    <w:rsid w:val="00FE4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18BA"/>
  <w15:docId w15:val="{4EDB918D-DC07-4C08-9450-27BEED76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4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B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579A"/>
    <w:pPr>
      <w:spacing w:after="0" w:line="240" w:lineRule="auto"/>
    </w:pPr>
  </w:style>
  <w:style w:type="table" w:styleId="a6">
    <w:name w:val="Table Grid"/>
    <w:basedOn w:val="a1"/>
    <w:uiPriority w:val="59"/>
    <w:rsid w:val="00D6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644A2"/>
  </w:style>
  <w:style w:type="paragraph" w:styleId="a7">
    <w:name w:val="Normal (Web)"/>
    <w:basedOn w:val="a"/>
    <w:uiPriority w:val="99"/>
    <w:semiHidden/>
    <w:unhideWhenUsed/>
    <w:rsid w:val="00F644A2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85409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54096"/>
    <w:pPr>
      <w:ind w:left="720"/>
      <w:contextualSpacing/>
    </w:pPr>
  </w:style>
  <w:style w:type="paragraph" w:styleId="a9">
    <w:name w:val="Body Text Indent"/>
    <w:basedOn w:val="a"/>
    <w:link w:val="aa"/>
    <w:rsid w:val="00DF32B2"/>
    <w:pPr>
      <w:widowControl w:val="0"/>
      <w:suppressAutoHyphens/>
      <w:spacing w:line="100" w:lineRule="atLeast"/>
      <w:ind w:left="567" w:hanging="567"/>
      <w:jc w:val="both"/>
    </w:pPr>
    <w:rPr>
      <w:rFonts w:cs="Tahoma"/>
      <w:kern w:val="1"/>
      <w:sz w:val="28"/>
      <w:szCs w:val="20"/>
      <w:lang w:eastAsia="hi-IN" w:bidi="hi-IN"/>
    </w:rPr>
  </w:style>
  <w:style w:type="character" w:customStyle="1" w:styleId="aa">
    <w:name w:val="Основной текст с отступом Знак"/>
    <w:basedOn w:val="a0"/>
    <w:link w:val="a9"/>
    <w:rsid w:val="00DF32B2"/>
    <w:rPr>
      <w:rFonts w:ascii="Times New Roman" w:eastAsia="Times New Roman" w:hAnsi="Times New Roman" w:cs="Tahoma"/>
      <w:kern w:val="1"/>
      <w:sz w:val="28"/>
      <w:szCs w:val="20"/>
      <w:lang w:eastAsia="hi-IN" w:bidi="hi-IN"/>
    </w:rPr>
  </w:style>
  <w:style w:type="paragraph" w:styleId="ab">
    <w:name w:val="Body Text"/>
    <w:basedOn w:val="a"/>
    <w:link w:val="ac"/>
    <w:uiPriority w:val="99"/>
    <w:unhideWhenUsed/>
    <w:rsid w:val="0040264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026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02649"/>
    <w:rPr>
      <w:rFonts w:ascii="Arial" w:hAnsi="Arial" w:cs="Arial"/>
      <w:sz w:val="22"/>
      <w:szCs w:val="22"/>
    </w:rPr>
  </w:style>
  <w:style w:type="character" w:customStyle="1" w:styleId="FontStyle13">
    <w:name w:val="Font Style13"/>
    <w:rsid w:val="00402649"/>
    <w:rPr>
      <w:rFonts w:ascii="Arial" w:hAnsi="Arial" w:cs="Arial"/>
      <w:i/>
      <w:iCs/>
      <w:sz w:val="22"/>
      <w:szCs w:val="22"/>
    </w:rPr>
  </w:style>
  <w:style w:type="paragraph" w:customStyle="1" w:styleId="Style1">
    <w:name w:val="Style1"/>
    <w:basedOn w:val="a"/>
    <w:rsid w:val="00402649"/>
    <w:pPr>
      <w:widowControl w:val="0"/>
      <w:suppressAutoHyphens/>
      <w:autoSpaceDE w:val="0"/>
      <w:spacing w:line="214" w:lineRule="exact"/>
    </w:pPr>
    <w:rPr>
      <w:rFonts w:ascii="Arial" w:hAnsi="Arial" w:cs="Arial"/>
      <w:kern w:val="1"/>
      <w:lang w:eastAsia="hi-IN" w:bidi="hi-IN"/>
    </w:rPr>
  </w:style>
  <w:style w:type="paragraph" w:styleId="ad">
    <w:name w:val="header"/>
    <w:basedOn w:val="a"/>
    <w:link w:val="ae"/>
    <w:unhideWhenUsed/>
    <w:rsid w:val="00813C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13C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5026-E6D2-4776-A45B-08F04EE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куров</dc:creator>
  <cp:lastModifiedBy>Пользователь Windows</cp:lastModifiedBy>
  <cp:revision>55</cp:revision>
  <cp:lastPrinted>2017-04-17T08:33:00Z</cp:lastPrinted>
  <dcterms:created xsi:type="dcterms:W3CDTF">2016-02-08T09:09:00Z</dcterms:created>
  <dcterms:modified xsi:type="dcterms:W3CDTF">2017-09-15T14:22:00Z</dcterms:modified>
</cp:coreProperties>
</file>